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8F8BA" w14:textId="4562D5E5" w:rsidR="006D7D58" w:rsidRDefault="00000000">
      <w:pPr>
        <w:pStyle w:val="Ttulo3"/>
        <w:rPr>
          <w:highlight w:val="yellow"/>
        </w:rPr>
      </w:pPr>
      <w:bookmarkStart w:id="0" w:name="_vmx4cmyz9l4h" w:colFirst="0" w:colLast="0"/>
      <w:bookmarkEnd w:id="0"/>
      <w:r>
        <w:t xml:space="preserve">ANEXO 1 – FICHA DE INSCRIÇÃO AO PROCESSO SELETIVO DO MESTRADO ACADÊMICO EM ADMINISTRAÇÃO E CONTROLADORIA – TURMA </w:t>
      </w:r>
      <w:r w:rsidR="001A1193" w:rsidRPr="001A1193">
        <w:t>2027.1</w:t>
      </w:r>
    </w:p>
    <w:p w14:paraId="299AD8C1" w14:textId="77777777" w:rsidR="006D7D58" w:rsidRDefault="006D7D58">
      <w:pPr>
        <w:spacing w:line="360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347A2E25" w14:textId="77777777" w:rsidR="006D7D58" w:rsidRDefault="00000000">
      <w:pPr>
        <w:spacing w:line="360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9F9ACB9" wp14:editId="6A63FFC2">
                <wp:extent cx="1141413" cy="1505484"/>
                <wp:effectExtent l="0" t="0" r="0" b="0"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413" cy="1505484"/>
                          <a:chOff x="4793550" y="3050700"/>
                          <a:chExt cx="1104900" cy="1458600"/>
                        </a:xfrm>
                      </wpg:grpSpPr>
                      <wpg:grpSp>
                        <wpg:cNvPr id="46410595" name="Agrupar 46410595"/>
                        <wpg:cNvGrpSpPr/>
                        <wpg:grpSpPr>
                          <a:xfrm>
                            <a:off x="4793550" y="3050703"/>
                            <a:ext cx="1104900" cy="1458595"/>
                            <a:chOff x="4793550" y="3050700"/>
                            <a:chExt cx="1104900" cy="1458600"/>
                          </a:xfrm>
                        </wpg:grpSpPr>
                        <wps:wsp>
                          <wps:cNvPr id="84188027" name="Retângulo 84188027"/>
                          <wps:cNvSpPr/>
                          <wps:spPr>
                            <a:xfrm>
                              <a:off x="4793550" y="3050700"/>
                              <a:ext cx="1104900" cy="145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3207A2" w14:textId="77777777" w:rsidR="006D7D58" w:rsidRDefault="006D7D5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23615963" name="Agrupar 923615963"/>
                          <wpg:cNvGrpSpPr/>
                          <wpg:grpSpPr>
                            <a:xfrm>
                              <a:off x="4793550" y="3050703"/>
                              <a:ext cx="1104900" cy="1458595"/>
                              <a:chOff x="4793550" y="3050700"/>
                              <a:chExt cx="1104900" cy="1458600"/>
                            </a:xfrm>
                          </wpg:grpSpPr>
                          <wps:wsp>
                            <wps:cNvPr id="1158950720" name="Retângulo 1158950720"/>
                            <wps:cNvSpPr/>
                            <wps:spPr>
                              <a:xfrm>
                                <a:off x="4793550" y="3050700"/>
                                <a:ext cx="1104900" cy="145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215F1E" w14:textId="77777777" w:rsidR="006D7D58" w:rsidRDefault="006D7D5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100902121" name="Agrupar 2100902121"/>
                            <wpg:cNvGrpSpPr/>
                            <wpg:grpSpPr>
                              <a:xfrm>
                                <a:off x="4793550" y="3050703"/>
                                <a:ext cx="1104900" cy="1458595"/>
                                <a:chOff x="0" y="0"/>
                                <a:chExt cx="1104900" cy="1458595"/>
                              </a:xfrm>
                            </wpg:grpSpPr>
                            <wps:wsp>
                              <wps:cNvPr id="1374678028" name="Retângulo 1374678028"/>
                              <wps:cNvSpPr/>
                              <wps:spPr>
                                <a:xfrm>
                                  <a:off x="0" y="0"/>
                                  <a:ext cx="1104900" cy="145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35216F" w14:textId="77777777" w:rsidR="006D7D58" w:rsidRDefault="006D7D5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86605162" name="Forma Livre: Forma 686605162"/>
                              <wps:cNvSpPr/>
                              <wps:spPr>
                                <a:xfrm>
                                  <a:off x="0" y="0"/>
                                  <a:ext cx="1104900" cy="1458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4900" h="1458595" extrusionOk="0">
                                      <a:moveTo>
                                        <a:pt x="30480" y="1394459"/>
                                      </a:moveTo>
                                      <a:lnTo>
                                        <a:pt x="0" y="1394459"/>
                                      </a:lnTo>
                                      <a:lnTo>
                                        <a:pt x="0" y="1365504"/>
                                      </a:lnTo>
                                      <a:lnTo>
                                        <a:pt x="30480" y="1365504"/>
                                      </a:lnTo>
                                      <a:lnTo>
                                        <a:pt x="30480" y="1394459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0480" y="1278636"/>
                                      </a:moveTo>
                                      <a:lnTo>
                                        <a:pt x="0" y="1278636"/>
                                      </a:lnTo>
                                      <a:lnTo>
                                        <a:pt x="0" y="1249680"/>
                                      </a:lnTo>
                                      <a:lnTo>
                                        <a:pt x="30480" y="1249680"/>
                                      </a:lnTo>
                                      <a:lnTo>
                                        <a:pt x="30480" y="1278636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0480" y="1161288"/>
                                      </a:moveTo>
                                      <a:lnTo>
                                        <a:pt x="0" y="1161288"/>
                                      </a:lnTo>
                                      <a:lnTo>
                                        <a:pt x="0" y="1132332"/>
                                      </a:lnTo>
                                      <a:lnTo>
                                        <a:pt x="30480" y="1132332"/>
                                      </a:lnTo>
                                      <a:lnTo>
                                        <a:pt x="30480" y="1161288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0480" y="1043940"/>
                                      </a:moveTo>
                                      <a:lnTo>
                                        <a:pt x="0" y="1043940"/>
                                      </a:lnTo>
                                      <a:lnTo>
                                        <a:pt x="0" y="1014984"/>
                                      </a:lnTo>
                                      <a:lnTo>
                                        <a:pt x="30480" y="1014984"/>
                                      </a:lnTo>
                                      <a:lnTo>
                                        <a:pt x="30480" y="104394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0480" y="926592"/>
                                      </a:moveTo>
                                      <a:lnTo>
                                        <a:pt x="0" y="926592"/>
                                      </a:lnTo>
                                      <a:lnTo>
                                        <a:pt x="0" y="897636"/>
                                      </a:lnTo>
                                      <a:lnTo>
                                        <a:pt x="30480" y="897636"/>
                                      </a:lnTo>
                                      <a:lnTo>
                                        <a:pt x="30480" y="926592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0480" y="810767"/>
                                      </a:moveTo>
                                      <a:lnTo>
                                        <a:pt x="0" y="810767"/>
                                      </a:lnTo>
                                      <a:lnTo>
                                        <a:pt x="0" y="780288"/>
                                      </a:lnTo>
                                      <a:lnTo>
                                        <a:pt x="30480" y="780288"/>
                                      </a:lnTo>
                                      <a:lnTo>
                                        <a:pt x="30480" y="810767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0480" y="693420"/>
                                      </a:moveTo>
                                      <a:lnTo>
                                        <a:pt x="0" y="693420"/>
                                      </a:lnTo>
                                      <a:lnTo>
                                        <a:pt x="0" y="664463"/>
                                      </a:lnTo>
                                      <a:lnTo>
                                        <a:pt x="30480" y="664463"/>
                                      </a:lnTo>
                                      <a:lnTo>
                                        <a:pt x="30480" y="69342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0480" y="576071"/>
                                      </a:moveTo>
                                      <a:lnTo>
                                        <a:pt x="0" y="576071"/>
                                      </a:lnTo>
                                      <a:lnTo>
                                        <a:pt x="0" y="547116"/>
                                      </a:lnTo>
                                      <a:lnTo>
                                        <a:pt x="30480" y="547116"/>
                                      </a:lnTo>
                                      <a:lnTo>
                                        <a:pt x="30480" y="576071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0480" y="458724"/>
                                      </a:moveTo>
                                      <a:lnTo>
                                        <a:pt x="0" y="458724"/>
                                      </a:lnTo>
                                      <a:lnTo>
                                        <a:pt x="0" y="429767"/>
                                      </a:lnTo>
                                      <a:lnTo>
                                        <a:pt x="30480" y="429767"/>
                                      </a:lnTo>
                                      <a:lnTo>
                                        <a:pt x="30480" y="458724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0480" y="342900"/>
                                      </a:moveTo>
                                      <a:lnTo>
                                        <a:pt x="0" y="342900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30480" y="312420"/>
                                      </a:lnTo>
                                      <a:lnTo>
                                        <a:pt x="30480" y="34290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0480" y="225552"/>
                                      </a:moveTo>
                                      <a:lnTo>
                                        <a:pt x="0" y="225552"/>
                                      </a:lnTo>
                                      <a:lnTo>
                                        <a:pt x="0" y="196595"/>
                                      </a:lnTo>
                                      <a:lnTo>
                                        <a:pt x="30480" y="196595"/>
                                      </a:lnTo>
                                      <a:lnTo>
                                        <a:pt x="30480" y="225552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0480" y="108204"/>
                                      </a:moveTo>
                                      <a:lnTo>
                                        <a:pt x="0" y="108204"/>
                                      </a:lnTo>
                                      <a:lnTo>
                                        <a:pt x="0" y="79247"/>
                                      </a:lnTo>
                                      <a:lnTo>
                                        <a:pt x="30480" y="79247"/>
                                      </a:lnTo>
                                      <a:lnTo>
                                        <a:pt x="30480" y="108204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44196" y="30480"/>
                                      </a:moveTo>
                                      <a:lnTo>
                                        <a:pt x="15240" y="30480"/>
                                      </a:lnTo>
                                      <a:lnTo>
                                        <a:pt x="15240" y="0"/>
                                      </a:lnTo>
                                      <a:lnTo>
                                        <a:pt x="44196" y="0"/>
                                      </a:lnTo>
                                      <a:lnTo>
                                        <a:pt x="44196" y="3048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83820" y="1458467"/>
                                      </a:moveTo>
                                      <a:lnTo>
                                        <a:pt x="54864" y="1458467"/>
                                      </a:lnTo>
                                      <a:lnTo>
                                        <a:pt x="54864" y="1427988"/>
                                      </a:lnTo>
                                      <a:lnTo>
                                        <a:pt x="83820" y="1427988"/>
                                      </a:lnTo>
                                      <a:lnTo>
                                        <a:pt x="83820" y="1458467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161543" y="30480"/>
                                      </a:moveTo>
                                      <a:lnTo>
                                        <a:pt x="132588" y="30480"/>
                                      </a:lnTo>
                                      <a:lnTo>
                                        <a:pt x="132588" y="0"/>
                                      </a:lnTo>
                                      <a:lnTo>
                                        <a:pt x="161543" y="0"/>
                                      </a:lnTo>
                                      <a:lnTo>
                                        <a:pt x="161543" y="3048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201168" y="1458467"/>
                                      </a:moveTo>
                                      <a:lnTo>
                                        <a:pt x="172212" y="1458467"/>
                                      </a:lnTo>
                                      <a:lnTo>
                                        <a:pt x="172212" y="1427988"/>
                                      </a:lnTo>
                                      <a:lnTo>
                                        <a:pt x="201168" y="1427988"/>
                                      </a:lnTo>
                                      <a:lnTo>
                                        <a:pt x="201168" y="1458467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208788" y="813816"/>
                                      </a:moveTo>
                                      <a:lnTo>
                                        <a:pt x="185928" y="813816"/>
                                      </a:lnTo>
                                      <a:lnTo>
                                        <a:pt x="185928" y="702563"/>
                                      </a:lnTo>
                                      <a:lnTo>
                                        <a:pt x="262128" y="702563"/>
                                      </a:lnTo>
                                      <a:lnTo>
                                        <a:pt x="262128" y="720852"/>
                                      </a:lnTo>
                                      <a:lnTo>
                                        <a:pt x="208788" y="720852"/>
                                      </a:lnTo>
                                      <a:lnTo>
                                        <a:pt x="208788" y="746759"/>
                                      </a:lnTo>
                                      <a:lnTo>
                                        <a:pt x="254508" y="746759"/>
                                      </a:lnTo>
                                      <a:lnTo>
                                        <a:pt x="254508" y="765048"/>
                                      </a:lnTo>
                                      <a:lnTo>
                                        <a:pt x="208788" y="765048"/>
                                      </a:lnTo>
                                      <a:lnTo>
                                        <a:pt x="208788" y="813816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278892" y="30480"/>
                                      </a:moveTo>
                                      <a:lnTo>
                                        <a:pt x="249936" y="30480"/>
                                      </a:lnTo>
                                      <a:lnTo>
                                        <a:pt x="249936" y="0"/>
                                      </a:lnTo>
                                      <a:lnTo>
                                        <a:pt x="278892" y="0"/>
                                      </a:lnTo>
                                      <a:lnTo>
                                        <a:pt x="278892" y="3048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18516" y="1458467"/>
                                      </a:moveTo>
                                      <a:lnTo>
                                        <a:pt x="289560" y="1458467"/>
                                      </a:lnTo>
                                      <a:lnTo>
                                        <a:pt x="289560" y="1427988"/>
                                      </a:lnTo>
                                      <a:lnTo>
                                        <a:pt x="318516" y="1427988"/>
                                      </a:lnTo>
                                      <a:lnTo>
                                        <a:pt x="318516" y="1458467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30708" y="815340"/>
                                      </a:moveTo>
                                      <a:lnTo>
                                        <a:pt x="291084" y="800100"/>
                                      </a:lnTo>
                                      <a:lnTo>
                                        <a:pt x="277368" y="771144"/>
                                      </a:lnTo>
                                      <a:lnTo>
                                        <a:pt x="277368" y="742188"/>
                                      </a:lnTo>
                                      <a:lnTo>
                                        <a:pt x="280416" y="736092"/>
                                      </a:lnTo>
                                      <a:lnTo>
                                        <a:pt x="281940" y="729996"/>
                                      </a:lnTo>
                                      <a:lnTo>
                                        <a:pt x="313943" y="701040"/>
                                      </a:lnTo>
                                      <a:lnTo>
                                        <a:pt x="342900" y="701040"/>
                                      </a:lnTo>
                                      <a:lnTo>
                                        <a:pt x="353568" y="704088"/>
                                      </a:lnTo>
                                      <a:lnTo>
                                        <a:pt x="362712" y="708659"/>
                                      </a:lnTo>
                                      <a:lnTo>
                                        <a:pt x="362712" y="719328"/>
                                      </a:lnTo>
                                      <a:lnTo>
                                        <a:pt x="321564" y="719328"/>
                                      </a:lnTo>
                                      <a:lnTo>
                                        <a:pt x="315468" y="722375"/>
                                      </a:lnTo>
                                      <a:lnTo>
                                        <a:pt x="307848" y="728471"/>
                                      </a:lnTo>
                                      <a:lnTo>
                                        <a:pt x="301752" y="740663"/>
                                      </a:lnTo>
                                      <a:lnTo>
                                        <a:pt x="300228" y="748283"/>
                                      </a:lnTo>
                                      <a:lnTo>
                                        <a:pt x="300228" y="766571"/>
                                      </a:lnTo>
                                      <a:lnTo>
                                        <a:pt x="323088" y="795528"/>
                                      </a:lnTo>
                                      <a:lnTo>
                                        <a:pt x="374904" y="795528"/>
                                      </a:lnTo>
                                      <a:lnTo>
                                        <a:pt x="371856" y="800100"/>
                                      </a:lnTo>
                                      <a:lnTo>
                                        <a:pt x="362712" y="806196"/>
                                      </a:lnTo>
                                      <a:lnTo>
                                        <a:pt x="353568" y="810767"/>
                                      </a:lnTo>
                                      <a:lnTo>
                                        <a:pt x="342900" y="813816"/>
                                      </a:lnTo>
                                      <a:lnTo>
                                        <a:pt x="330708" y="81534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74904" y="795528"/>
                                      </a:moveTo>
                                      <a:lnTo>
                                        <a:pt x="339852" y="795528"/>
                                      </a:lnTo>
                                      <a:lnTo>
                                        <a:pt x="347472" y="792479"/>
                                      </a:lnTo>
                                      <a:lnTo>
                                        <a:pt x="353568" y="786383"/>
                                      </a:lnTo>
                                      <a:lnTo>
                                        <a:pt x="358140" y="780288"/>
                                      </a:lnTo>
                                      <a:lnTo>
                                        <a:pt x="361188" y="774192"/>
                                      </a:lnTo>
                                      <a:lnTo>
                                        <a:pt x="361188" y="766571"/>
                                      </a:lnTo>
                                      <a:lnTo>
                                        <a:pt x="362712" y="757428"/>
                                      </a:lnTo>
                                      <a:lnTo>
                                        <a:pt x="362712" y="708659"/>
                                      </a:lnTo>
                                      <a:lnTo>
                                        <a:pt x="364236" y="708659"/>
                                      </a:lnTo>
                                      <a:lnTo>
                                        <a:pt x="370332" y="716279"/>
                                      </a:lnTo>
                                      <a:lnTo>
                                        <a:pt x="377952" y="723900"/>
                                      </a:lnTo>
                                      <a:lnTo>
                                        <a:pt x="382524" y="734567"/>
                                      </a:lnTo>
                                      <a:lnTo>
                                        <a:pt x="384048" y="745236"/>
                                      </a:lnTo>
                                      <a:lnTo>
                                        <a:pt x="385572" y="757428"/>
                                      </a:lnTo>
                                      <a:lnTo>
                                        <a:pt x="387096" y="758952"/>
                                      </a:lnTo>
                                      <a:lnTo>
                                        <a:pt x="384048" y="771144"/>
                                      </a:lnTo>
                                      <a:lnTo>
                                        <a:pt x="382524" y="781812"/>
                                      </a:lnTo>
                                      <a:lnTo>
                                        <a:pt x="377952" y="792479"/>
                                      </a:lnTo>
                                      <a:lnTo>
                                        <a:pt x="374904" y="795528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62712" y="757428"/>
                                      </a:moveTo>
                                      <a:lnTo>
                                        <a:pt x="361188" y="748283"/>
                                      </a:lnTo>
                                      <a:lnTo>
                                        <a:pt x="361188" y="740663"/>
                                      </a:lnTo>
                                      <a:lnTo>
                                        <a:pt x="358140" y="734567"/>
                                      </a:lnTo>
                                      <a:lnTo>
                                        <a:pt x="348996" y="722375"/>
                                      </a:lnTo>
                                      <a:lnTo>
                                        <a:pt x="341376" y="719328"/>
                                      </a:lnTo>
                                      <a:lnTo>
                                        <a:pt x="362712" y="719328"/>
                                      </a:lnTo>
                                      <a:lnTo>
                                        <a:pt x="362712" y="757428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396240" y="30480"/>
                                      </a:moveTo>
                                      <a:lnTo>
                                        <a:pt x="365760" y="30480"/>
                                      </a:lnTo>
                                      <a:lnTo>
                                        <a:pt x="365760" y="0"/>
                                      </a:lnTo>
                                      <a:lnTo>
                                        <a:pt x="396240" y="0"/>
                                      </a:lnTo>
                                      <a:lnTo>
                                        <a:pt x="396240" y="3048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434340" y="1458467"/>
                                      </a:moveTo>
                                      <a:lnTo>
                                        <a:pt x="405384" y="1458467"/>
                                      </a:lnTo>
                                      <a:lnTo>
                                        <a:pt x="405384" y="1427988"/>
                                      </a:lnTo>
                                      <a:lnTo>
                                        <a:pt x="434340" y="1427988"/>
                                      </a:lnTo>
                                      <a:lnTo>
                                        <a:pt x="434340" y="1458467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484632" y="720852"/>
                                      </a:moveTo>
                                      <a:lnTo>
                                        <a:pt x="396240" y="720852"/>
                                      </a:lnTo>
                                      <a:lnTo>
                                        <a:pt x="396240" y="702563"/>
                                      </a:lnTo>
                                      <a:lnTo>
                                        <a:pt x="484632" y="702563"/>
                                      </a:lnTo>
                                      <a:lnTo>
                                        <a:pt x="484632" y="720852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451104" y="813816"/>
                                      </a:moveTo>
                                      <a:lnTo>
                                        <a:pt x="429768" y="813816"/>
                                      </a:lnTo>
                                      <a:lnTo>
                                        <a:pt x="429768" y="720852"/>
                                      </a:lnTo>
                                      <a:lnTo>
                                        <a:pt x="451104" y="720852"/>
                                      </a:lnTo>
                                      <a:lnTo>
                                        <a:pt x="451104" y="813816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512064" y="30480"/>
                                      </a:moveTo>
                                      <a:lnTo>
                                        <a:pt x="483108" y="30480"/>
                                      </a:lnTo>
                                      <a:lnTo>
                                        <a:pt x="483108" y="0"/>
                                      </a:lnTo>
                                      <a:lnTo>
                                        <a:pt x="512064" y="0"/>
                                      </a:lnTo>
                                      <a:lnTo>
                                        <a:pt x="512064" y="3048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551688" y="1458467"/>
                                      </a:moveTo>
                                      <a:lnTo>
                                        <a:pt x="522731" y="1458467"/>
                                      </a:lnTo>
                                      <a:lnTo>
                                        <a:pt x="522731" y="1427988"/>
                                      </a:lnTo>
                                      <a:lnTo>
                                        <a:pt x="551688" y="1427988"/>
                                      </a:lnTo>
                                      <a:lnTo>
                                        <a:pt x="551688" y="1458467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547116" y="815340"/>
                                      </a:moveTo>
                                      <a:lnTo>
                                        <a:pt x="505968" y="800100"/>
                                      </a:lnTo>
                                      <a:lnTo>
                                        <a:pt x="492252" y="757428"/>
                                      </a:lnTo>
                                      <a:lnTo>
                                        <a:pt x="492252" y="749808"/>
                                      </a:lnTo>
                                      <a:lnTo>
                                        <a:pt x="512064" y="710183"/>
                                      </a:lnTo>
                                      <a:lnTo>
                                        <a:pt x="528827" y="701040"/>
                                      </a:lnTo>
                                      <a:lnTo>
                                        <a:pt x="557784" y="701040"/>
                                      </a:lnTo>
                                      <a:lnTo>
                                        <a:pt x="568452" y="704088"/>
                                      </a:lnTo>
                                      <a:lnTo>
                                        <a:pt x="577596" y="708659"/>
                                      </a:lnTo>
                                      <a:lnTo>
                                        <a:pt x="577596" y="719328"/>
                                      </a:lnTo>
                                      <a:lnTo>
                                        <a:pt x="536448" y="719328"/>
                                      </a:lnTo>
                                      <a:lnTo>
                                        <a:pt x="528827" y="722375"/>
                                      </a:lnTo>
                                      <a:lnTo>
                                        <a:pt x="519684" y="734567"/>
                                      </a:lnTo>
                                      <a:lnTo>
                                        <a:pt x="518160" y="740663"/>
                                      </a:lnTo>
                                      <a:lnTo>
                                        <a:pt x="516635" y="748283"/>
                                      </a:lnTo>
                                      <a:lnTo>
                                        <a:pt x="515112" y="757428"/>
                                      </a:lnTo>
                                      <a:lnTo>
                                        <a:pt x="516635" y="758952"/>
                                      </a:lnTo>
                                      <a:lnTo>
                                        <a:pt x="516635" y="766571"/>
                                      </a:lnTo>
                                      <a:lnTo>
                                        <a:pt x="518160" y="774192"/>
                                      </a:lnTo>
                                      <a:lnTo>
                                        <a:pt x="524256" y="786383"/>
                                      </a:lnTo>
                                      <a:lnTo>
                                        <a:pt x="530352" y="792479"/>
                                      </a:lnTo>
                                      <a:lnTo>
                                        <a:pt x="537972" y="795528"/>
                                      </a:lnTo>
                                      <a:lnTo>
                                        <a:pt x="589788" y="795528"/>
                                      </a:lnTo>
                                      <a:lnTo>
                                        <a:pt x="586740" y="800100"/>
                                      </a:lnTo>
                                      <a:lnTo>
                                        <a:pt x="579119" y="806196"/>
                                      </a:lnTo>
                                      <a:lnTo>
                                        <a:pt x="568452" y="810767"/>
                                      </a:lnTo>
                                      <a:lnTo>
                                        <a:pt x="559308" y="813816"/>
                                      </a:lnTo>
                                      <a:lnTo>
                                        <a:pt x="547116" y="81534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589788" y="795528"/>
                                      </a:moveTo>
                                      <a:lnTo>
                                        <a:pt x="556260" y="795528"/>
                                      </a:lnTo>
                                      <a:lnTo>
                                        <a:pt x="563880" y="792479"/>
                                      </a:lnTo>
                                      <a:lnTo>
                                        <a:pt x="573023" y="780288"/>
                                      </a:lnTo>
                                      <a:lnTo>
                                        <a:pt x="574548" y="774192"/>
                                      </a:lnTo>
                                      <a:lnTo>
                                        <a:pt x="577596" y="766571"/>
                                      </a:lnTo>
                                      <a:lnTo>
                                        <a:pt x="577596" y="708659"/>
                                      </a:lnTo>
                                      <a:lnTo>
                                        <a:pt x="600456" y="745236"/>
                                      </a:lnTo>
                                      <a:lnTo>
                                        <a:pt x="601980" y="757428"/>
                                      </a:lnTo>
                                      <a:lnTo>
                                        <a:pt x="601980" y="758952"/>
                                      </a:lnTo>
                                      <a:lnTo>
                                        <a:pt x="600456" y="771144"/>
                                      </a:lnTo>
                                      <a:lnTo>
                                        <a:pt x="597408" y="781812"/>
                                      </a:lnTo>
                                      <a:lnTo>
                                        <a:pt x="592835" y="792479"/>
                                      </a:lnTo>
                                      <a:lnTo>
                                        <a:pt x="589788" y="795528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577596" y="748283"/>
                                      </a:moveTo>
                                      <a:lnTo>
                                        <a:pt x="574548" y="740663"/>
                                      </a:lnTo>
                                      <a:lnTo>
                                        <a:pt x="573023" y="734567"/>
                                      </a:lnTo>
                                      <a:lnTo>
                                        <a:pt x="563880" y="722375"/>
                                      </a:lnTo>
                                      <a:lnTo>
                                        <a:pt x="556260" y="719328"/>
                                      </a:lnTo>
                                      <a:lnTo>
                                        <a:pt x="577596" y="719328"/>
                                      </a:lnTo>
                                      <a:lnTo>
                                        <a:pt x="577596" y="748283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629412" y="30480"/>
                                      </a:moveTo>
                                      <a:lnTo>
                                        <a:pt x="600456" y="30480"/>
                                      </a:lnTo>
                                      <a:lnTo>
                                        <a:pt x="600456" y="0"/>
                                      </a:lnTo>
                                      <a:lnTo>
                                        <a:pt x="629412" y="0"/>
                                      </a:lnTo>
                                      <a:lnTo>
                                        <a:pt x="629412" y="3048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669036" y="1458467"/>
                                      </a:moveTo>
                                      <a:lnTo>
                                        <a:pt x="640080" y="1458467"/>
                                      </a:lnTo>
                                      <a:lnTo>
                                        <a:pt x="640080" y="1427988"/>
                                      </a:lnTo>
                                      <a:lnTo>
                                        <a:pt x="669036" y="1427988"/>
                                      </a:lnTo>
                                      <a:lnTo>
                                        <a:pt x="669036" y="1458467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678180" y="734567"/>
                                      </a:moveTo>
                                      <a:lnTo>
                                        <a:pt x="658368" y="731520"/>
                                      </a:lnTo>
                                      <a:lnTo>
                                        <a:pt x="659892" y="723900"/>
                                      </a:lnTo>
                                      <a:lnTo>
                                        <a:pt x="662940" y="719328"/>
                                      </a:lnTo>
                                      <a:lnTo>
                                        <a:pt x="667512" y="710183"/>
                                      </a:lnTo>
                                      <a:lnTo>
                                        <a:pt x="670560" y="707136"/>
                                      </a:lnTo>
                                      <a:lnTo>
                                        <a:pt x="676656" y="705612"/>
                                      </a:lnTo>
                                      <a:lnTo>
                                        <a:pt x="681227" y="702563"/>
                                      </a:lnTo>
                                      <a:lnTo>
                                        <a:pt x="687323" y="701040"/>
                                      </a:lnTo>
                                      <a:lnTo>
                                        <a:pt x="693419" y="701040"/>
                                      </a:lnTo>
                                      <a:lnTo>
                                        <a:pt x="723900" y="717804"/>
                                      </a:lnTo>
                                      <a:lnTo>
                                        <a:pt x="723900" y="719328"/>
                                      </a:lnTo>
                                      <a:lnTo>
                                        <a:pt x="688848" y="719328"/>
                                      </a:lnTo>
                                      <a:lnTo>
                                        <a:pt x="685800" y="720852"/>
                                      </a:lnTo>
                                      <a:lnTo>
                                        <a:pt x="678180" y="728471"/>
                                      </a:lnTo>
                                      <a:lnTo>
                                        <a:pt x="678180" y="734567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684276" y="763524"/>
                                      </a:moveTo>
                                      <a:lnTo>
                                        <a:pt x="687323" y="746759"/>
                                      </a:lnTo>
                                      <a:lnTo>
                                        <a:pt x="693419" y="746759"/>
                                      </a:lnTo>
                                      <a:lnTo>
                                        <a:pt x="696468" y="745236"/>
                                      </a:lnTo>
                                      <a:lnTo>
                                        <a:pt x="704088" y="739140"/>
                                      </a:lnTo>
                                      <a:lnTo>
                                        <a:pt x="704088" y="723900"/>
                                      </a:lnTo>
                                      <a:lnTo>
                                        <a:pt x="699516" y="719328"/>
                                      </a:lnTo>
                                      <a:lnTo>
                                        <a:pt x="723900" y="719328"/>
                                      </a:lnTo>
                                      <a:lnTo>
                                        <a:pt x="726948" y="723900"/>
                                      </a:lnTo>
                                      <a:lnTo>
                                        <a:pt x="726948" y="731520"/>
                                      </a:lnTo>
                                      <a:lnTo>
                                        <a:pt x="725423" y="737616"/>
                                      </a:lnTo>
                                      <a:lnTo>
                                        <a:pt x="722376" y="743712"/>
                                      </a:lnTo>
                                      <a:lnTo>
                                        <a:pt x="717804" y="748283"/>
                                      </a:lnTo>
                                      <a:lnTo>
                                        <a:pt x="710184" y="754379"/>
                                      </a:lnTo>
                                      <a:lnTo>
                                        <a:pt x="716280" y="754379"/>
                                      </a:lnTo>
                                      <a:lnTo>
                                        <a:pt x="722376" y="757428"/>
                                      </a:lnTo>
                                      <a:lnTo>
                                        <a:pt x="725423" y="762000"/>
                                      </a:lnTo>
                                      <a:lnTo>
                                        <a:pt x="688848" y="762000"/>
                                      </a:lnTo>
                                      <a:lnTo>
                                        <a:pt x="684276" y="763524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726947" y="797052"/>
                                      </a:moveTo>
                                      <a:lnTo>
                                        <a:pt x="697992" y="797052"/>
                                      </a:lnTo>
                                      <a:lnTo>
                                        <a:pt x="701040" y="795528"/>
                                      </a:lnTo>
                                      <a:lnTo>
                                        <a:pt x="708660" y="789432"/>
                                      </a:lnTo>
                                      <a:lnTo>
                                        <a:pt x="710184" y="784859"/>
                                      </a:lnTo>
                                      <a:lnTo>
                                        <a:pt x="710184" y="772667"/>
                                      </a:lnTo>
                                      <a:lnTo>
                                        <a:pt x="708660" y="769620"/>
                                      </a:lnTo>
                                      <a:lnTo>
                                        <a:pt x="702564" y="763524"/>
                                      </a:lnTo>
                                      <a:lnTo>
                                        <a:pt x="697992" y="762000"/>
                                      </a:lnTo>
                                      <a:lnTo>
                                        <a:pt x="725423" y="762000"/>
                                      </a:lnTo>
                                      <a:lnTo>
                                        <a:pt x="729996" y="768096"/>
                                      </a:lnTo>
                                      <a:lnTo>
                                        <a:pt x="731519" y="772667"/>
                                      </a:lnTo>
                                      <a:lnTo>
                                        <a:pt x="731519" y="786383"/>
                                      </a:lnTo>
                                      <a:lnTo>
                                        <a:pt x="728472" y="794004"/>
                                      </a:lnTo>
                                      <a:lnTo>
                                        <a:pt x="726947" y="797052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701040" y="815340"/>
                                      </a:moveTo>
                                      <a:lnTo>
                                        <a:pt x="685800" y="815340"/>
                                      </a:lnTo>
                                      <a:lnTo>
                                        <a:pt x="679704" y="812292"/>
                                      </a:lnTo>
                                      <a:lnTo>
                                        <a:pt x="673608" y="810767"/>
                                      </a:lnTo>
                                      <a:lnTo>
                                        <a:pt x="664464" y="801624"/>
                                      </a:lnTo>
                                      <a:lnTo>
                                        <a:pt x="659892" y="795528"/>
                                      </a:lnTo>
                                      <a:lnTo>
                                        <a:pt x="658368" y="790956"/>
                                      </a:lnTo>
                                      <a:lnTo>
                                        <a:pt x="656844" y="783336"/>
                                      </a:lnTo>
                                      <a:lnTo>
                                        <a:pt x="678180" y="780288"/>
                                      </a:lnTo>
                                      <a:lnTo>
                                        <a:pt x="678180" y="786383"/>
                                      </a:lnTo>
                                      <a:lnTo>
                                        <a:pt x="679704" y="790956"/>
                                      </a:lnTo>
                                      <a:lnTo>
                                        <a:pt x="682752" y="794004"/>
                                      </a:lnTo>
                                      <a:lnTo>
                                        <a:pt x="688848" y="797052"/>
                                      </a:lnTo>
                                      <a:lnTo>
                                        <a:pt x="726947" y="797052"/>
                                      </a:lnTo>
                                      <a:lnTo>
                                        <a:pt x="725423" y="800100"/>
                                      </a:lnTo>
                                      <a:lnTo>
                                        <a:pt x="720852" y="804671"/>
                                      </a:lnTo>
                                      <a:lnTo>
                                        <a:pt x="714756" y="809244"/>
                                      </a:lnTo>
                                      <a:lnTo>
                                        <a:pt x="708660" y="812292"/>
                                      </a:lnTo>
                                      <a:lnTo>
                                        <a:pt x="701040" y="81534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746760" y="30480"/>
                                      </a:moveTo>
                                      <a:lnTo>
                                        <a:pt x="717804" y="30480"/>
                                      </a:lnTo>
                                      <a:lnTo>
                                        <a:pt x="717804" y="0"/>
                                      </a:lnTo>
                                      <a:lnTo>
                                        <a:pt x="746760" y="0"/>
                                      </a:lnTo>
                                      <a:lnTo>
                                        <a:pt x="746760" y="3048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786384" y="1458467"/>
                                      </a:moveTo>
                                      <a:lnTo>
                                        <a:pt x="757427" y="1458467"/>
                                      </a:lnTo>
                                      <a:lnTo>
                                        <a:pt x="757427" y="1427988"/>
                                      </a:lnTo>
                                      <a:lnTo>
                                        <a:pt x="786384" y="1427988"/>
                                      </a:lnTo>
                                      <a:lnTo>
                                        <a:pt x="786384" y="1458467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765048" y="813816"/>
                                      </a:moveTo>
                                      <a:lnTo>
                                        <a:pt x="739140" y="813816"/>
                                      </a:lnTo>
                                      <a:lnTo>
                                        <a:pt x="777240" y="754379"/>
                                      </a:lnTo>
                                      <a:lnTo>
                                        <a:pt x="742188" y="702563"/>
                                      </a:lnTo>
                                      <a:lnTo>
                                        <a:pt x="768096" y="702563"/>
                                      </a:lnTo>
                                      <a:lnTo>
                                        <a:pt x="790956" y="737616"/>
                                      </a:lnTo>
                                      <a:lnTo>
                                        <a:pt x="816864" y="737616"/>
                                      </a:lnTo>
                                      <a:lnTo>
                                        <a:pt x="804672" y="755904"/>
                                      </a:lnTo>
                                      <a:lnTo>
                                        <a:pt x="816864" y="774192"/>
                                      </a:lnTo>
                                      <a:lnTo>
                                        <a:pt x="790956" y="774192"/>
                                      </a:lnTo>
                                      <a:lnTo>
                                        <a:pt x="765048" y="813816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816864" y="737616"/>
                                      </a:moveTo>
                                      <a:lnTo>
                                        <a:pt x="790956" y="737616"/>
                                      </a:lnTo>
                                      <a:lnTo>
                                        <a:pt x="813816" y="702563"/>
                                      </a:lnTo>
                                      <a:lnTo>
                                        <a:pt x="839723" y="702563"/>
                                      </a:lnTo>
                                      <a:lnTo>
                                        <a:pt x="816864" y="737616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842772" y="813816"/>
                                      </a:moveTo>
                                      <a:lnTo>
                                        <a:pt x="815340" y="813816"/>
                                      </a:lnTo>
                                      <a:lnTo>
                                        <a:pt x="790956" y="774192"/>
                                      </a:lnTo>
                                      <a:lnTo>
                                        <a:pt x="816864" y="774192"/>
                                      </a:lnTo>
                                      <a:lnTo>
                                        <a:pt x="842772" y="813816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864108" y="30480"/>
                                      </a:moveTo>
                                      <a:lnTo>
                                        <a:pt x="833627" y="30480"/>
                                      </a:lnTo>
                                      <a:lnTo>
                                        <a:pt x="833627" y="0"/>
                                      </a:lnTo>
                                      <a:lnTo>
                                        <a:pt x="864108" y="0"/>
                                      </a:lnTo>
                                      <a:lnTo>
                                        <a:pt x="864108" y="3048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902208" y="1458467"/>
                                      </a:moveTo>
                                      <a:lnTo>
                                        <a:pt x="873252" y="1458467"/>
                                      </a:lnTo>
                                      <a:lnTo>
                                        <a:pt x="873252" y="1427988"/>
                                      </a:lnTo>
                                      <a:lnTo>
                                        <a:pt x="902208" y="1427988"/>
                                      </a:lnTo>
                                      <a:lnTo>
                                        <a:pt x="902208" y="1458467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912876" y="772667"/>
                                      </a:moveTo>
                                      <a:lnTo>
                                        <a:pt x="891540" y="772667"/>
                                      </a:lnTo>
                                      <a:lnTo>
                                        <a:pt x="891540" y="705612"/>
                                      </a:lnTo>
                                      <a:lnTo>
                                        <a:pt x="894588" y="701040"/>
                                      </a:lnTo>
                                      <a:lnTo>
                                        <a:pt x="912876" y="701040"/>
                                      </a:lnTo>
                                      <a:lnTo>
                                        <a:pt x="912876" y="772667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926592" y="790956"/>
                                      </a:moveTo>
                                      <a:lnTo>
                                        <a:pt x="845819" y="790956"/>
                                      </a:lnTo>
                                      <a:lnTo>
                                        <a:pt x="845819" y="772667"/>
                                      </a:lnTo>
                                      <a:lnTo>
                                        <a:pt x="891540" y="705612"/>
                                      </a:lnTo>
                                      <a:lnTo>
                                        <a:pt x="891540" y="734567"/>
                                      </a:lnTo>
                                      <a:lnTo>
                                        <a:pt x="865632" y="772667"/>
                                      </a:lnTo>
                                      <a:lnTo>
                                        <a:pt x="926592" y="772667"/>
                                      </a:lnTo>
                                      <a:lnTo>
                                        <a:pt x="926592" y="790956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912876" y="813816"/>
                                      </a:moveTo>
                                      <a:lnTo>
                                        <a:pt x="891540" y="813816"/>
                                      </a:lnTo>
                                      <a:lnTo>
                                        <a:pt x="891540" y="790956"/>
                                      </a:lnTo>
                                      <a:lnTo>
                                        <a:pt x="912876" y="790956"/>
                                      </a:lnTo>
                                      <a:lnTo>
                                        <a:pt x="912876" y="813816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979932" y="30480"/>
                                      </a:moveTo>
                                      <a:lnTo>
                                        <a:pt x="950976" y="30480"/>
                                      </a:lnTo>
                                      <a:lnTo>
                                        <a:pt x="950976" y="0"/>
                                      </a:lnTo>
                                      <a:lnTo>
                                        <a:pt x="979932" y="0"/>
                                      </a:lnTo>
                                      <a:lnTo>
                                        <a:pt x="979932" y="3048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1021080" y="1458467"/>
                                      </a:moveTo>
                                      <a:lnTo>
                                        <a:pt x="990600" y="1458467"/>
                                      </a:lnTo>
                                      <a:lnTo>
                                        <a:pt x="990600" y="1427988"/>
                                      </a:lnTo>
                                      <a:lnTo>
                                        <a:pt x="1021080" y="1427988"/>
                                      </a:lnTo>
                                      <a:lnTo>
                                        <a:pt x="1021080" y="1458467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1104900" y="1426463"/>
                                      </a:moveTo>
                                      <a:lnTo>
                                        <a:pt x="1075944" y="1426463"/>
                                      </a:lnTo>
                                      <a:lnTo>
                                        <a:pt x="1075944" y="1397508"/>
                                      </a:lnTo>
                                      <a:lnTo>
                                        <a:pt x="1104900" y="1397508"/>
                                      </a:lnTo>
                                      <a:lnTo>
                                        <a:pt x="1104900" y="1426463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1104900" y="1309116"/>
                                      </a:moveTo>
                                      <a:lnTo>
                                        <a:pt x="1075944" y="1309116"/>
                                      </a:lnTo>
                                      <a:lnTo>
                                        <a:pt x="1075944" y="1280159"/>
                                      </a:lnTo>
                                      <a:lnTo>
                                        <a:pt x="1104900" y="1280159"/>
                                      </a:lnTo>
                                      <a:lnTo>
                                        <a:pt x="1104900" y="1309116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1104900" y="1191767"/>
                                      </a:moveTo>
                                      <a:lnTo>
                                        <a:pt x="1075944" y="1191767"/>
                                      </a:lnTo>
                                      <a:lnTo>
                                        <a:pt x="1075944" y="1162812"/>
                                      </a:lnTo>
                                      <a:lnTo>
                                        <a:pt x="1104900" y="1162812"/>
                                      </a:lnTo>
                                      <a:lnTo>
                                        <a:pt x="1104900" y="1191767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1104900" y="1074420"/>
                                      </a:moveTo>
                                      <a:lnTo>
                                        <a:pt x="1075944" y="1074420"/>
                                      </a:lnTo>
                                      <a:lnTo>
                                        <a:pt x="1075944" y="1045463"/>
                                      </a:lnTo>
                                      <a:lnTo>
                                        <a:pt x="1104900" y="1045463"/>
                                      </a:lnTo>
                                      <a:lnTo>
                                        <a:pt x="1104900" y="107442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1104900" y="958596"/>
                                      </a:moveTo>
                                      <a:lnTo>
                                        <a:pt x="1075944" y="958596"/>
                                      </a:lnTo>
                                      <a:lnTo>
                                        <a:pt x="1075944" y="929640"/>
                                      </a:lnTo>
                                      <a:lnTo>
                                        <a:pt x="1104900" y="929640"/>
                                      </a:lnTo>
                                      <a:lnTo>
                                        <a:pt x="1104900" y="958596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1104900" y="841248"/>
                                      </a:moveTo>
                                      <a:lnTo>
                                        <a:pt x="1075944" y="841248"/>
                                      </a:lnTo>
                                      <a:lnTo>
                                        <a:pt x="1075944" y="812292"/>
                                      </a:lnTo>
                                      <a:lnTo>
                                        <a:pt x="1104900" y="812292"/>
                                      </a:lnTo>
                                      <a:lnTo>
                                        <a:pt x="1104900" y="841248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1104900" y="723900"/>
                                      </a:moveTo>
                                      <a:lnTo>
                                        <a:pt x="1075944" y="723900"/>
                                      </a:lnTo>
                                      <a:lnTo>
                                        <a:pt x="1075944" y="694944"/>
                                      </a:lnTo>
                                      <a:lnTo>
                                        <a:pt x="1104900" y="694944"/>
                                      </a:lnTo>
                                      <a:lnTo>
                                        <a:pt x="1104900" y="723900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1104900" y="606552"/>
                                      </a:moveTo>
                                      <a:lnTo>
                                        <a:pt x="1075944" y="606552"/>
                                      </a:lnTo>
                                      <a:lnTo>
                                        <a:pt x="1075944" y="577596"/>
                                      </a:lnTo>
                                      <a:lnTo>
                                        <a:pt x="1104900" y="577596"/>
                                      </a:lnTo>
                                      <a:lnTo>
                                        <a:pt x="1104900" y="606552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1104900" y="490728"/>
                                      </a:moveTo>
                                      <a:lnTo>
                                        <a:pt x="1075944" y="490728"/>
                                      </a:lnTo>
                                      <a:lnTo>
                                        <a:pt x="1075944" y="460248"/>
                                      </a:lnTo>
                                      <a:lnTo>
                                        <a:pt x="1104900" y="460248"/>
                                      </a:lnTo>
                                      <a:lnTo>
                                        <a:pt x="1104900" y="490728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1104900" y="373379"/>
                                      </a:moveTo>
                                      <a:lnTo>
                                        <a:pt x="1075944" y="373379"/>
                                      </a:lnTo>
                                      <a:lnTo>
                                        <a:pt x="1075944" y="344424"/>
                                      </a:lnTo>
                                      <a:lnTo>
                                        <a:pt x="1104900" y="344424"/>
                                      </a:lnTo>
                                      <a:lnTo>
                                        <a:pt x="1104900" y="373379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1104900" y="256032"/>
                                      </a:moveTo>
                                      <a:lnTo>
                                        <a:pt x="1075944" y="256032"/>
                                      </a:lnTo>
                                      <a:lnTo>
                                        <a:pt x="1075944" y="227076"/>
                                      </a:lnTo>
                                      <a:lnTo>
                                        <a:pt x="1104900" y="227076"/>
                                      </a:lnTo>
                                      <a:lnTo>
                                        <a:pt x="1104900" y="256032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1104900" y="138683"/>
                                      </a:moveTo>
                                      <a:lnTo>
                                        <a:pt x="1075944" y="138683"/>
                                      </a:lnTo>
                                      <a:lnTo>
                                        <a:pt x="1075944" y="109728"/>
                                      </a:lnTo>
                                      <a:lnTo>
                                        <a:pt x="1104900" y="109728"/>
                                      </a:lnTo>
                                      <a:lnTo>
                                        <a:pt x="1104900" y="138683"/>
                                      </a:lnTo>
                                      <a:close/>
                                    </a:path>
                                    <a:path w="1104900" h="1458595" extrusionOk="0">
                                      <a:moveTo>
                                        <a:pt x="1091184" y="30480"/>
                                      </a:moveTo>
                                      <a:lnTo>
                                        <a:pt x="1068323" y="30480"/>
                                      </a:lnTo>
                                      <a:lnTo>
                                        <a:pt x="1068323" y="0"/>
                                      </a:lnTo>
                                      <a:lnTo>
                                        <a:pt x="1104900" y="0"/>
                                      </a:lnTo>
                                      <a:lnTo>
                                        <a:pt x="1104900" y="22860"/>
                                      </a:lnTo>
                                      <a:lnTo>
                                        <a:pt x="1091184" y="22860"/>
                                      </a:lnTo>
                                      <a:lnTo>
                                        <a:pt x="1091184" y="304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F9ACB9" id="Agrupar 2" o:spid="_x0000_s1026" style="width:89.9pt;height:118.55pt;mso-position-horizontal-relative:char;mso-position-vertical-relative:line" coordorigin="47935,30507" coordsize="11049,1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">
                <v:group id="Agrupar 46410595" o:spid="_x0000_s1027" style="position:absolute;left:47935;top:30507;width:11049;height:14585" coordorigin="47935,30507" coordsize="11049,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">
                  <v:rect id="Retângulo 84188027" o:spid="_x0000_s1028" style="position:absolute;left:47935;top:30507;width:11049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" filled="f" stroked="f">
                    <v:textbox inset="2.53958mm,2.53958mm,2.53958mm,2.53958mm">
                      <w:txbxContent>
                        <w:p w14:paraId="453207A2" w14:textId="77777777" w:rsidR="006D7D58" w:rsidRDefault="006D7D5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923615963" o:spid="_x0000_s1029" style="position:absolute;left:47935;top:30507;width:11049;height:14585" coordorigin="47935,30507" coordsize="11049,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">
                    <v:rect id="Retângulo 1158950720" o:spid="_x0000_s1030" style="position:absolute;left:47935;top:30507;width:11049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76215F1E" w14:textId="77777777" w:rsidR="006D7D58" w:rsidRDefault="006D7D5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2100902121" o:spid="_x0000_s1031" style="position:absolute;left:47935;top:30507;width:11049;height:14585" coordsize="11049,1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">
                      <v:rect id="Retângulo 1374678028" o:spid="_x0000_s1032" style="position:absolute;width:11049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" filled="f" stroked="f">
                        <v:textbox inset="2.53958mm,2.53958mm,2.53958mm,2.53958mm">
                          <w:txbxContent>
                            <w:p w14:paraId="4C35216F" w14:textId="77777777" w:rsidR="006D7D58" w:rsidRDefault="006D7D5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a Livre: Forma 686605162" o:spid="_x0000_s1033" style="position:absolute;width:11049;height:14585;visibility:visible;mso-wrap-style:square;v-text-anchor:middle" coordsize="1104900,145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" path="m30480,1394459r-30480,l,1365504r30480,l30480,1394459xem30480,1278636r-30480,l,1249680r30480,l30480,1278636xem30480,1161288r-30480,l,1132332r30480,l30480,1161288xem30480,1043940r-30480,l,1014984r30480,l30480,1043940xem30480,926592l,926592,,897636r30480,l30480,926592xem30480,810767l,810767,,780288r30480,l30480,810767xem30480,693420l,693420,,664463r30480,l30480,693420xem30480,576071l,576071,,547116r30480,l30480,576071xem30480,458724l,458724,,429767r30480,l30480,458724xem30480,342900l,342900,,312420r30480,l30480,342900xem30480,225552l,225552,,196595r30480,l30480,225552xem30480,108204l,108204,,79247r30480,l30480,108204xem44196,30480r-28956,l15240,,44196,r,30480xem83820,1458467r-28956,l54864,1427988r28956,l83820,1458467xem161543,30480r-28955,l132588,r28955,l161543,30480xem201168,1458467r-28956,l172212,1427988r28956,l201168,1458467xem208788,813816r-22860,l185928,702563r76200,l262128,720852r-53340,l208788,746759r45720,l254508,765048r-45720,l208788,813816xem278892,30480r-28956,l249936,r28956,l278892,30480xem318516,1458467r-28956,l289560,1427988r28956,l318516,1458467xem330708,815340l291084,800100,277368,771144r,-28956l280416,736092r1524,-6096l313943,701040r28957,l353568,704088r9144,4571l362712,719328r-41148,l315468,722375r-7620,6096l301752,740663r-1524,7620l300228,766571r22860,28957l374904,795528r-3048,4572l362712,806196r-9144,4571l342900,813816r-12192,1524xem374904,795528r-35052,l347472,792479r6096,-6096l358140,780288r3048,-6096l361188,766571r1524,-9143l362712,708659r1524,l370332,716279r7620,7621l382524,734567r1524,10669l385572,757428r1524,1524l384048,771144r-1524,10668l377952,792479r-3048,3049xem362712,757428r-1524,-9145l361188,740663r-3048,-6096l348996,722375r-7620,-3047l362712,719328r,38100xem396240,30480r-30480,l365760,r30480,l396240,30480xem434340,1458467r-28956,l405384,1427988r28956,l434340,1458467xem484632,720852r-88392,l396240,702563r88392,l484632,720852xem451104,813816r-21336,l429768,720852r21336,l451104,813816xem512064,30480r-28956,l483108,r28956,l512064,30480xem551688,1458467r-28957,l522731,1427988r28957,l551688,1458467xem547116,815340l505968,800100,492252,757428r,-7620l512064,710183r16763,-9143l557784,701040r10668,3048l577596,708659r,10669l536448,719328r-7621,3047l519684,734567r-1524,6096l516635,748283r-1523,9145l516635,758952r,7619l518160,774192r6096,12191l530352,792479r7620,3049l589788,795528r-3048,4572l579119,806196r-10667,4571l559308,813816r-12192,1524xem589788,795528r-33528,l563880,792479r9143,-12191l574548,774192r3048,-7621l577596,708659r22860,36577l601980,757428r,1524l600456,771144r-3048,10668l592835,792479r-3047,3049xem577596,748283r-3048,-7620l573023,734567r-9143,-12192l556260,719328r21336,l577596,748283xem629412,30480r-28956,l600456,r28956,l629412,30480xem669036,1458467r-28956,l640080,1427988r28956,l669036,1458467xem678180,734567r-19812,-3047l659892,723900r3048,-4572l667512,710183r3048,-3047l676656,705612r4571,-3049l687323,701040r6096,l723900,717804r,1524l688848,719328r-3048,1524l678180,728471r,6096xem684276,763524r3047,-16765l693419,746759r3049,-1523l704088,739140r,-15240l699516,719328r24384,l726948,723900r,7620l725423,737616r-3047,6096l717804,748283r-7620,6096l716280,754379r6096,3049l725423,762000r-36575,l684276,763524xem726947,797052r-28955,l701040,795528r7620,-6096l710184,784859r,-12192l708660,769620r-6096,-6096l697992,762000r27431,l729996,768096r1523,4571l731519,786383r-3047,7621l726947,797052xem701040,815340r-15240,l679704,812292r-6096,-1525l664464,801624r-4572,-6096l658368,790956r-1524,-7620l678180,780288r,6095l679704,790956r3048,3048l688848,797052r38099,l725423,800100r-4571,4571l714756,809244r-6096,3048l701040,815340xem746760,30480r-28956,l717804,r28956,l746760,30480xem786384,1458467r-28957,l757427,1427988r28957,l786384,1458467xem765048,813816r-25908,l777240,754379,742188,702563r25908,l790956,737616r25908,l804672,755904r12192,18288l790956,774192r-25908,39624xem816864,737616r-25908,l813816,702563r25907,l816864,737616xem842772,813816r-27432,l790956,774192r25908,l842772,813816xem864108,30480r-30481,l833627,r30481,l864108,30480xem902208,1458467r-28956,l873252,1427988r28956,l902208,1458467xem912876,772667r-21336,l891540,705612r3048,-4572l912876,701040r,71627xem926592,790956r-80773,l845819,772667r45721,-67055l891540,734567r-25908,38100l926592,772667r,18289xem912876,813816r-21336,l891540,790956r21336,l912876,813816xem979932,30480r-28956,l950976,r28956,l979932,30480xem1021080,1458467r-30480,l990600,1427988r30480,l1021080,1458467xem1104900,1426463r-28956,l1075944,1397508r28956,l1104900,1426463xem1104900,1309116r-28956,l1075944,1280159r28956,l1104900,1309116xem1104900,1191767r-28956,l1075944,1162812r28956,l1104900,1191767xem1104900,1074420r-28956,l1075944,1045463r28956,l1104900,1074420xem1104900,958596r-28956,l1075944,929640r28956,l1104900,958596xem1104900,841248r-28956,l1075944,812292r28956,l1104900,841248xem1104900,723900r-28956,l1075944,694944r28956,l1104900,723900xem1104900,606552r-28956,l1075944,577596r28956,l1104900,606552xem1104900,490728r-28956,l1075944,460248r28956,l1104900,490728xem1104900,373379r-28956,l1075944,344424r28956,l1104900,373379xem1104900,256032r-28956,l1075944,227076r28956,l1104900,256032xem1104900,138683r-28956,l1075944,109728r28956,l1104900,138683xem1091184,30480r-22861,l1068323,r36577,l1104900,22860r-13716,l1091184,30480xe" fillcolor="black" stroked="f">
                        <v:path arrowok="t" o:extrusionok="f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4E49069A" w14:textId="77777777" w:rsidR="006D7D58" w:rsidRDefault="006D7D58">
      <w:pPr>
        <w:spacing w:line="360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628F0E85" w14:textId="77777777" w:rsidR="006D7D58" w:rsidRDefault="00000000">
      <w:pPr>
        <w:spacing w:line="360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957AB6B" wp14:editId="5357D799">
                <wp:extent cx="6382572" cy="2449649"/>
                <wp:effectExtent l="0" t="0" r="0" b="0"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572" cy="2449649"/>
                          <a:chOff x="2640900" y="2743675"/>
                          <a:chExt cx="5410200" cy="2072650"/>
                        </a:xfrm>
                      </wpg:grpSpPr>
                      <wpg:grpSp>
                        <wpg:cNvPr id="1992428671" name="Agrupar 1992428671"/>
                        <wpg:cNvGrpSpPr/>
                        <wpg:grpSpPr>
                          <a:xfrm>
                            <a:off x="2640900" y="2743680"/>
                            <a:ext cx="5410200" cy="2072640"/>
                            <a:chOff x="2640900" y="2743675"/>
                            <a:chExt cx="5410200" cy="2072650"/>
                          </a:xfrm>
                        </wpg:grpSpPr>
                        <wps:wsp>
                          <wps:cNvPr id="1736154728" name="Retângulo 1736154728"/>
                          <wps:cNvSpPr/>
                          <wps:spPr>
                            <a:xfrm>
                              <a:off x="2640900" y="2743675"/>
                              <a:ext cx="5410200" cy="2072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03206B" w14:textId="77777777" w:rsidR="006D7D58" w:rsidRDefault="006D7D5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96633031" name="Agrupar 896633031"/>
                          <wpg:cNvGrpSpPr/>
                          <wpg:grpSpPr>
                            <a:xfrm>
                              <a:off x="2640900" y="2743680"/>
                              <a:ext cx="5410200" cy="2072640"/>
                              <a:chOff x="2640900" y="2743675"/>
                              <a:chExt cx="5410200" cy="2072650"/>
                            </a:xfrm>
                          </wpg:grpSpPr>
                          <wps:wsp>
                            <wps:cNvPr id="7331366" name="Retângulo 7331366"/>
                            <wps:cNvSpPr/>
                            <wps:spPr>
                              <a:xfrm>
                                <a:off x="2640900" y="2743675"/>
                                <a:ext cx="5410200" cy="2072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A352B6" w14:textId="77777777" w:rsidR="006D7D58" w:rsidRDefault="006D7D5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319556273" name="Agrupar 1319556273"/>
                            <wpg:cNvGrpSpPr/>
                            <wpg:grpSpPr>
                              <a:xfrm>
                                <a:off x="2640900" y="2743680"/>
                                <a:ext cx="5410179" cy="2072640"/>
                                <a:chOff x="0" y="0"/>
                                <a:chExt cx="5078075" cy="1952625"/>
                              </a:xfrm>
                            </wpg:grpSpPr>
                            <wps:wsp>
                              <wps:cNvPr id="907244260" name="Retângulo 907244260"/>
                              <wps:cNvSpPr/>
                              <wps:spPr>
                                <a:xfrm>
                                  <a:off x="0" y="0"/>
                                  <a:ext cx="5078075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182BD0" w14:textId="77777777" w:rsidR="006D7D58" w:rsidRDefault="006D7D5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5277197" name="Forma Livre: Forma 575277197"/>
                              <wps:cNvSpPr/>
                              <wps:spPr>
                                <a:xfrm>
                                  <a:off x="14477" y="14477"/>
                                  <a:ext cx="5049520" cy="1923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9520" h="1923414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923288"/>
                                      </a:lnTo>
                                      <a:lnTo>
                                        <a:pt x="5049011" y="1923288"/>
                                      </a:lnTo>
                                      <a:lnTo>
                                        <a:pt x="50490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9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Shape 9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13538" y="89154"/>
                                  <a:ext cx="2976371" cy="123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Shape 10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08965" y="372618"/>
                                  <a:ext cx="3387851" cy="123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Shape 11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05917" y="602742"/>
                                  <a:ext cx="3922775" cy="155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Shape 12"/>
                                <pic:cNvPicPr preferRelativeResize="0"/>
                              </pic:nvPicPr>
                              <pic:blipFill rotWithShape="1">
                                <a:blip r:embed="rId11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04393" y="1117854"/>
                                  <a:ext cx="3611880" cy="1417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Shape 13"/>
                                <pic:cNvPicPr preferRelativeResize="0"/>
                              </pic:nvPicPr>
                              <pic:blipFill rotWithShape="1">
                                <a:blip r:embed="rId12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05917" y="1366266"/>
                                  <a:ext cx="3922775" cy="155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57AB6B" id="Agrupar 1" o:spid="_x0000_s1034" style="width:502.55pt;height:192.9pt;mso-position-horizontal-relative:char;mso-position-vertical-relative:line" coordorigin="26409,27436" coordsize="54102,20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">
                <v:group id="Agrupar 1992428671" o:spid="_x0000_s1035" style="position:absolute;left:26409;top:27436;width:54102;height:20727" coordorigin="26409,27436" coordsize="54102,2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">
                  <v:rect id="Retângulo 1736154728" o:spid="_x0000_s1036" style="position:absolute;left:26409;top:27436;width:54102;height:20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0203206B" w14:textId="77777777" w:rsidR="006D7D58" w:rsidRDefault="006D7D5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896633031" o:spid="_x0000_s1037" style="position:absolute;left:26409;top:27436;width:54102;height:20727" coordorigin="26409,27436" coordsize="54102,2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">
                    <v:rect id="Retângulo 7331366" o:spid="_x0000_s1038" style="position:absolute;left:26409;top:27436;width:54102;height:20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" filled="f" stroked="f">
                      <v:textbox inset="2.53958mm,2.53958mm,2.53958mm,2.53958mm">
                        <w:txbxContent>
                          <w:p w14:paraId="7BA352B6" w14:textId="77777777" w:rsidR="006D7D58" w:rsidRDefault="006D7D5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319556273" o:spid="_x0000_s1039" style="position:absolute;left:26409;top:27436;width:54101;height:20727" coordsize="50780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">
                      <v:rect id="Retângulo 907244260" o:spid="_x0000_s1040" style="position:absolute;width:50780;height:19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45182BD0" w14:textId="77777777" w:rsidR="006D7D58" w:rsidRDefault="006D7D5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a Livre: Forma 575277197" o:spid="_x0000_s1041" style="position:absolute;left:144;top:144;width:50495;height:19234;visibility:visible;mso-wrap-style:square;v-text-anchor:middle" coordsize="5049520,192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" path="m,l,1923288r5049011,l5049011,,,xe" filled="f" strokeweight=".80417mm">
                        <v:stroke startarrowwidth="narrow" startarrowlength="short" endarrowwidth="narrow" endarrowlength="short"/>
                        <v:path arrowok="t" o:extrusionok="f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9" o:spid="_x0000_s1042" type="#_x0000_t75" style="position:absolute;left:1135;top:891;width:29764;height:12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">
                        <v:imagedata r:id="rId13" o:title=""/>
                      </v:shape>
                      <v:shape id="Shape 10" o:spid="_x0000_s1043" type="#_x0000_t75" style="position:absolute;left:1089;top:3726;width:33879;height:12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">
                        <v:imagedata r:id="rId14" o:title=""/>
                      </v:shape>
                      <v:shape id="Shape 11" o:spid="_x0000_s1044" type="#_x0000_t75" style="position:absolute;left:1059;top:6027;width:39227;height:15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">
                        <v:imagedata r:id="rId15" o:title=""/>
                      </v:shape>
                      <v:shape id="Shape 12" o:spid="_x0000_s1045" type="#_x0000_t75" style="position:absolute;left:1043;top:11178;width:36119;height:14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">
                        <v:imagedata r:id="rId16" o:title=""/>
                      </v:shape>
                      <v:shape id="Shape 13" o:spid="_x0000_s1046" type="#_x0000_t75" style="position:absolute;left:1059;top:13662;width:39227;height:155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">
                        <v:imagedata r:id="rId17" o:title="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252CF696" w14:textId="77777777" w:rsidR="006D7D58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DOS PESSOAIS:</w:t>
      </w:r>
    </w:p>
    <w:p w14:paraId="48FC8C0B" w14:textId="77777777" w:rsidR="006D7D5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990"/>
          <w:tab w:val="left" w:pos="3537"/>
          <w:tab w:val="left" w:pos="4140"/>
          <w:tab w:val="left" w:pos="5191"/>
          <w:tab w:val="left" w:pos="6424"/>
          <w:tab w:val="left" w:pos="7274"/>
          <w:tab w:val="left" w:pos="10206"/>
          <w:tab w:val="left" w:pos="10579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 COMPLETO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B955AA4" w14:textId="77777777" w:rsidR="006D7D5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990"/>
          <w:tab w:val="left" w:pos="3537"/>
          <w:tab w:val="left" w:pos="4140"/>
          <w:tab w:val="left" w:pos="5191"/>
          <w:tab w:val="left" w:pos="6424"/>
          <w:tab w:val="left" w:pos="7274"/>
          <w:tab w:val="left" w:pos="10206"/>
          <w:tab w:val="left" w:pos="10579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DEREÇO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BC2F47C" w14:textId="77777777" w:rsidR="006D7D5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990"/>
          <w:tab w:val="left" w:pos="3537"/>
          <w:tab w:val="left" w:pos="4140"/>
          <w:tab w:val="left" w:pos="5191"/>
          <w:tab w:val="left" w:pos="6424"/>
          <w:tab w:val="left" w:pos="7274"/>
          <w:tab w:val="left" w:pos="10206"/>
          <w:tab w:val="left" w:pos="10579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P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DADE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ADO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12A07A6" w14:textId="77777777" w:rsidR="006D7D5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990"/>
          <w:tab w:val="left" w:pos="3537"/>
          <w:tab w:val="left" w:pos="4140"/>
          <w:tab w:val="left" w:pos="5191"/>
          <w:tab w:val="left" w:pos="6424"/>
          <w:tab w:val="left" w:pos="7274"/>
          <w:tab w:val="left" w:pos="10206"/>
          <w:tab w:val="left" w:pos="10579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EFONE FIXO: (    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LULAR (    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474338A" w14:textId="77777777" w:rsidR="006D7D5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990"/>
          <w:tab w:val="left" w:pos="3537"/>
          <w:tab w:val="left" w:pos="4140"/>
          <w:tab w:val="left" w:pos="5191"/>
          <w:tab w:val="left" w:pos="6424"/>
          <w:tab w:val="left" w:pos="7274"/>
          <w:tab w:val="left" w:pos="10206"/>
          <w:tab w:val="left" w:pos="10579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1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8E9EC81" w14:textId="77777777" w:rsidR="006D7D5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990"/>
          <w:tab w:val="left" w:pos="3537"/>
          <w:tab w:val="left" w:pos="4140"/>
          <w:tab w:val="left" w:pos="5191"/>
          <w:tab w:val="left" w:pos="6424"/>
          <w:tab w:val="left" w:pos="7274"/>
          <w:tab w:val="left" w:pos="10206"/>
          <w:tab w:val="left" w:pos="10579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2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122F39E" w14:textId="77777777" w:rsidR="006D7D58" w:rsidRDefault="00000000">
      <w:pPr>
        <w:tabs>
          <w:tab w:val="left" w:pos="2990"/>
          <w:tab w:val="left" w:pos="3537"/>
          <w:tab w:val="left" w:pos="4250"/>
          <w:tab w:val="left" w:pos="5191"/>
          <w:tab w:val="left" w:pos="6424"/>
          <w:tab w:val="left" w:pos="7274"/>
          <w:tab w:val="left" w:pos="10206"/>
          <w:tab w:val="left" w:pos="10579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NASCIMENTO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TURALIDADE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ADO.(    ) PAÍS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4E8DDAC" w14:textId="77777777" w:rsidR="006D7D58" w:rsidRDefault="00000000">
      <w:pPr>
        <w:tabs>
          <w:tab w:val="left" w:pos="2990"/>
          <w:tab w:val="left" w:pos="3537"/>
          <w:tab w:val="left" w:pos="4140"/>
          <w:tab w:val="left" w:pos="5191"/>
          <w:tab w:val="left" w:pos="6424"/>
          <w:tab w:val="left" w:pos="7274"/>
          <w:tab w:val="left" w:pos="10206"/>
          <w:tab w:val="left" w:pos="10579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XO: (  M  ) (  F  ) ESTADO CIVIL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PF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48CF131" w14:textId="77777777" w:rsidR="006D7D58" w:rsidRDefault="00000000">
      <w:pPr>
        <w:tabs>
          <w:tab w:val="left" w:pos="4226"/>
          <w:tab w:val="left" w:pos="7125"/>
          <w:tab w:val="left" w:pos="8294"/>
          <w:tab w:val="left" w:pos="8961"/>
          <w:tab w:val="left" w:pos="10206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. IDENT.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D.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712B772" w14:textId="2E0B4DF8" w:rsidR="00DE05EB" w:rsidRDefault="00DE05EB">
      <w:pPr>
        <w:tabs>
          <w:tab w:val="left" w:pos="4226"/>
          <w:tab w:val="left" w:pos="7125"/>
          <w:tab w:val="left" w:pos="8294"/>
          <w:tab w:val="left" w:pos="8961"/>
          <w:tab w:val="left" w:pos="10206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 w:rsidRPr="00DE05E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5EB">
        <w:rPr>
          <w:rFonts w:ascii="Times New Roman" w:eastAsia="Times New Roman" w:hAnsi="Times New Roman" w:cs="Times New Roman"/>
          <w:sz w:val="24"/>
          <w:szCs w:val="24"/>
        </w:rPr>
        <w:t xml:space="preserve"> ) SOLICITANTE DE ATENDIMENTO ESPECIAL: ________________________________________</w:t>
      </w:r>
    </w:p>
    <w:p w14:paraId="1E0DB93F" w14:textId="56BD7A14" w:rsidR="006D7D58" w:rsidRDefault="00000000">
      <w:pPr>
        <w:spacing w:before="120" w:after="120" w:line="36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 ) Desejo concorrer às vagas destinadas às cotas afirmativas, em conformidade com a Resolução CEPE/UFC 15/2023, na qualidade de pessoa com deficiência, mediante laudo médico a ser anexado ao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cumentos de inscrição.</w:t>
      </w:r>
    </w:p>
    <w:p w14:paraId="0F887491" w14:textId="77777777" w:rsidR="006D7D58" w:rsidRDefault="00000000">
      <w:pPr>
        <w:spacing w:before="120" w:after="120" w:line="36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) Desejo concorrer às vagas de cotas afirmativas em conformidade com a Resolução CEPE/UFC 15/2023, isto é, me autodeclaro negro preto ou negro pardo, de etnias indígenas ou quilombolas.</w:t>
      </w:r>
    </w:p>
    <w:p w14:paraId="00EC8784" w14:textId="77777777" w:rsidR="006D7D58" w:rsidRDefault="006D7D58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0D178635" w14:textId="77777777" w:rsidR="006D7D58" w:rsidRDefault="00000000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LIFICAÇÕES:</w:t>
      </w:r>
    </w:p>
    <w:p w14:paraId="5A845C05" w14:textId="77777777" w:rsidR="006D7D58" w:rsidRDefault="00000000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AÇÃO EM NÍVEL DE GRADUAÇÃO</w:t>
      </w:r>
    </w:p>
    <w:p w14:paraId="22CB1D13" w14:textId="77777777" w:rsidR="006D7D58" w:rsidRDefault="00000000">
      <w:pPr>
        <w:tabs>
          <w:tab w:val="left" w:pos="5860"/>
          <w:tab w:val="left" w:pos="10206"/>
          <w:tab w:val="left" w:pos="10418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SO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O DE TITULAÇÃO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ITUIÇÃO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271740" w14:textId="77777777" w:rsidR="006D7D58" w:rsidRDefault="00000000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Outras titulações de graduação, conforme o Currículo Lattes.</w:t>
      </w:r>
    </w:p>
    <w:p w14:paraId="27B3D8AE" w14:textId="77777777" w:rsidR="006D7D58" w:rsidRDefault="006D7D58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398C4A4D" w14:textId="77777777" w:rsidR="006D7D58" w:rsidRDefault="00000000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MÍNIO DO IDIOMA INGLÊS</w:t>
      </w:r>
    </w:p>
    <w:p w14:paraId="560B4390" w14:textId="77777777" w:rsidR="006D7D58" w:rsidRDefault="00000000">
      <w:pPr>
        <w:spacing w:before="120" w:after="120" w:line="36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Instrumental – plena capacidade de leitura e de compreensão de textos. Expressão e compreensão orais e escritas restritas.</w:t>
      </w:r>
    </w:p>
    <w:p w14:paraId="092BD21E" w14:textId="77777777" w:rsidR="006D7D58" w:rsidRDefault="00000000">
      <w:pPr>
        <w:spacing w:before="120" w:after="120" w:line="36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Fluência — fala, compreende, lê e escreve como um estrangeiro.</w:t>
      </w:r>
    </w:p>
    <w:p w14:paraId="71288477" w14:textId="77777777" w:rsidR="006D7D58" w:rsidRDefault="006D7D58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3A6EB295" w14:textId="77777777" w:rsidR="006D7D58" w:rsidRDefault="00000000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CLARAÇÃO:</w:t>
      </w:r>
    </w:p>
    <w:p w14:paraId="43C5C097" w14:textId="77777777" w:rsidR="006D7D58" w:rsidRDefault="00000000">
      <w:pPr>
        <w:spacing w:before="120" w:after="120" w:line="36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O candidato DECLARA não estar matriculado em nenhum outro curso de pós-graduaçã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ricto sen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Brasil.</w:t>
      </w:r>
    </w:p>
    <w:p w14:paraId="147A3F1E" w14:textId="77777777" w:rsidR="006D7D58" w:rsidRDefault="006D7D58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30D428B5" w14:textId="77777777" w:rsidR="006D7D58" w:rsidRDefault="00000000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TUAÇÃO PROFISSIONAL:</w:t>
      </w:r>
    </w:p>
    <w:p w14:paraId="562A742E" w14:textId="77777777" w:rsidR="006D7D58" w:rsidRDefault="00000000">
      <w:pPr>
        <w:tabs>
          <w:tab w:val="left" w:pos="10206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Trabalho autônomo (caracterizar)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5B7ED0A" w14:textId="77777777" w:rsidR="006D7D58" w:rsidRDefault="00000000">
      <w:pPr>
        <w:tabs>
          <w:tab w:val="left" w:pos="10206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Trabalho assalariado. Organização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0D7AC9" w14:textId="77777777" w:rsidR="006D7D58" w:rsidRDefault="00000000">
      <w:pPr>
        <w:tabs>
          <w:tab w:val="left" w:pos="6515"/>
          <w:tab w:val="left" w:pos="8075"/>
          <w:tab w:val="left" w:pos="8930"/>
          <w:tab w:val="left" w:pos="10205"/>
          <w:tab w:val="left" w:pos="10206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go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de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2C6F46" w14:textId="77777777" w:rsidR="006D7D58" w:rsidRDefault="00000000">
      <w:pPr>
        <w:tabs>
          <w:tab w:val="left" w:pos="6935"/>
          <w:tab w:val="left" w:pos="8075"/>
          <w:tab w:val="left" w:pos="8930"/>
          <w:tab w:val="left" w:pos="10206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Sem atividade profissional ou vínculo de trabalho. Desde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FB5ACD1" w14:textId="77777777" w:rsidR="006D7D58" w:rsidRDefault="00000000">
      <w:pPr>
        <w:tabs>
          <w:tab w:val="left" w:pos="10206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Outra situação (indicar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7B3A657" w14:textId="77777777" w:rsidR="006D7D58" w:rsidRDefault="00000000">
      <w:pPr>
        <w:tabs>
          <w:tab w:val="left" w:pos="10206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Tem experiência(s) docente(s), conforme o Currículo Lattes.</w:t>
      </w:r>
    </w:p>
    <w:p w14:paraId="72013E54" w14:textId="77777777" w:rsidR="006D7D58" w:rsidRDefault="00000000">
      <w:pPr>
        <w:tabs>
          <w:tab w:val="left" w:pos="10206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Tem outra(s) experiência(s) profissional(is) relevante(s), conforme o Currículo Lattes.</w:t>
      </w:r>
    </w:p>
    <w:p w14:paraId="34C11DD8" w14:textId="77777777" w:rsidR="006D7D58" w:rsidRDefault="006D7D58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6FA2AEB9" w14:textId="77777777" w:rsidR="006D7D58" w:rsidRDefault="00000000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OTIVAÇÕES:</w:t>
      </w:r>
    </w:p>
    <w:p w14:paraId="4F15E571" w14:textId="77777777" w:rsidR="006D7D58" w:rsidRDefault="00000000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ique sucintamente as razões do seu interesse pelo PPAC:</w:t>
      </w:r>
    </w:p>
    <w:p w14:paraId="1610122B" w14:textId="77777777" w:rsidR="006D7D58" w:rsidRDefault="00000000">
      <w:pPr>
        <w:spacing w:before="120" w:after="120" w:line="480" w:lineRule="auto"/>
        <w:ind w:right="-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195C79A" w14:textId="77777777" w:rsidR="006D7D58" w:rsidRDefault="006D7D58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6A171976" w14:textId="77777777" w:rsidR="006D7D58" w:rsidRDefault="00000000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QUETE</w:t>
      </w:r>
    </w:p>
    <w:p w14:paraId="1338BEC1" w14:textId="77777777" w:rsidR="006D7D58" w:rsidRDefault="00000000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 você tomou conhecimento do PPAC?</w:t>
      </w:r>
    </w:p>
    <w:p w14:paraId="02FAACDC" w14:textId="77777777" w:rsidR="006D7D58" w:rsidRDefault="00000000">
      <w:pPr>
        <w:tabs>
          <w:tab w:val="left" w:pos="5174"/>
        </w:tabs>
        <w:spacing w:before="120" w:after="120" w:line="360" w:lineRule="auto"/>
        <w:ind w:left="134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Indicação de conhecido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□ Site da UFC / PPAC</w:t>
      </w:r>
    </w:p>
    <w:p w14:paraId="65C636FB" w14:textId="77777777" w:rsidR="006D7D58" w:rsidRDefault="00000000">
      <w:pPr>
        <w:tabs>
          <w:tab w:val="left" w:pos="5174"/>
        </w:tabs>
        <w:spacing w:before="120" w:after="120" w:line="360" w:lineRule="auto"/>
        <w:ind w:left="134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Site da CAP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□ Recomendação de ex-alunos(as)</w:t>
      </w:r>
    </w:p>
    <w:p w14:paraId="00382AD5" w14:textId="77777777" w:rsidR="006D7D58" w:rsidRDefault="00000000">
      <w:pPr>
        <w:tabs>
          <w:tab w:val="left" w:pos="5174"/>
        </w:tabs>
        <w:spacing w:before="120" w:after="120" w:line="360" w:lineRule="auto"/>
        <w:ind w:left="134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E-mail da Coordenação do Progr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□ Recomendação de alunos(as)</w:t>
      </w:r>
    </w:p>
    <w:p w14:paraId="05CFEA39" w14:textId="77777777" w:rsidR="006D7D58" w:rsidRDefault="00000000">
      <w:pPr>
        <w:tabs>
          <w:tab w:val="left" w:pos="10206"/>
        </w:tabs>
        <w:spacing w:before="120" w:after="120" w:line="360" w:lineRule="auto"/>
        <w:ind w:left="134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Outra via – Indicar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4595312" w14:textId="77777777" w:rsidR="006D7D58" w:rsidRDefault="006D7D58">
      <w:pPr>
        <w:spacing w:before="120" w:after="120" w:line="360" w:lineRule="auto"/>
        <w:ind w:left="134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41D48A87" w14:textId="0F20FC69" w:rsidR="006D7D58" w:rsidRDefault="00000000">
      <w:pPr>
        <w:spacing w:before="120" w:after="120" w:line="36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O candidato declara conhecer os termos do Edital </w:t>
      </w:r>
      <w:r w:rsidRPr="001A1193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="001A1193" w:rsidRPr="001A1193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1A1193">
        <w:rPr>
          <w:rFonts w:ascii="Times New Roman" w:eastAsia="Times New Roman" w:hAnsi="Times New Roman" w:cs="Times New Roman"/>
          <w:sz w:val="24"/>
          <w:szCs w:val="24"/>
        </w:rPr>
        <w:t>/</w:t>
      </w:r>
      <w:r w:rsidR="001A1193" w:rsidRPr="001A1193">
        <w:rPr>
          <w:rFonts w:ascii="Times New Roman" w:eastAsia="Times New Roman" w:hAnsi="Times New Roman" w:cs="Times New Roman"/>
          <w:sz w:val="24"/>
          <w:szCs w:val="24"/>
        </w:rPr>
        <w:t>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1A1193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1A1193">
        <w:rPr>
          <w:rFonts w:ascii="Times New Roman" w:eastAsia="Times New Roman" w:hAnsi="Times New Roman" w:cs="Times New Roman"/>
          <w:sz w:val="24"/>
          <w:szCs w:val="24"/>
        </w:rPr>
        <w:t>jul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1A1193">
        <w:rPr>
          <w:rFonts w:ascii="Times New Roman" w:eastAsia="Times New Roman" w:hAnsi="Times New Roman" w:cs="Times New Roman"/>
          <w:sz w:val="24"/>
          <w:szCs w:val="24"/>
        </w:rPr>
        <w:t>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em como do Regimento do PPAC e das Normas da Pós-Graduaçã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ricto Sen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Universidade Federal do Ceará – UFC.</w:t>
      </w:r>
    </w:p>
    <w:p w14:paraId="11D33E6A" w14:textId="77777777" w:rsidR="006D7D58" w:rsidRDefault="00000000">
      <w:pPr>
        <w:spacing w:before="120" w:after="120" w:line="36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O candidato responsabiliza-se pela fidedignidade das informações e dos documentos entregues à secretaria do PPAC, pelos quais responde legal e normativamente.</w:t>
      </w:r>
    </w:p>
    <w:p w14:paraId="700E30BC" w14:textId="77777777" w:rsidR="006D7D58" w:rsidRDefault="006D7D58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6B70A065" w14:textId="77777777" w:rsidR="006D7D58" w:rsidRDefault="00000000">
      <w:pPr>
        <w:tabs>
          <w:tab w:val="left" w:pos="1684"/>
          <w:tab w:val="left" w:pos="4670"/>
          <w:tab w:val="left" w:pos="5918"/>
        </w:tabs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taleza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C62585" w14:textId="77777777" w:rsidR="006D7D58" w:rsidRDefault="006D7D58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7E9A4FA1" w14:textId="77777777" w:rsidR="006D7D58" w:rsidRDefault="006D7D58">
      <w:pPr>
        <w:spacing w:before="120" w:after="120" w:line="36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00EDDE69" w14:textId="77777777" w:rsidR="006D7D58" w:rsidRDefault="00000000">
      <w:pPr>
        <w:spacing w:before="120" w:after="120" w:line="360" w:lineRule="auto"/>
        <w:ind w:right="-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BF6FD78">
          <v:rect id="_x0000_i1025" style="width:0;height:1.5pt" o:hralign="center" o:hrstd="t" o:hr="t" fillcolor="#a0a0a0" stroked="f"/>
        </w:pict>
      </w:r>
    </w:p>
    <w:p w14:paraId="407A0CA1" w14:textId="77777777" w:rsidR="006D7D58" w:rsidRDefault="00000000">
      <w:pPr>
        <w:spacing w:before="120" w:after="120" w:line="360" w:lineRule="auto"/>
        <w:ind w:left="134" w:right="-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(a) candidato(a)</w:t>
      </w:r>
      <w:r>
        <w:br w:type="page"/>
      </w:r>
    </w:p>
    <w:p w14:paraId="254355F5" w14:textId="77777777" w:rsidR="006D7D58" w:rsidRDefault="00000000">
      <w:pPr>
        <w:pStyle w:val="Ttulo3"/>
        <w:spacing w:line="360" w:lineRule="auto"/>
        <w:ind w:left="1003" w:hanging="720"/>
      </w:pPr>
      <w:bookmarkStart w:id="1" w:name="_k8lkj27cxzjz" w:colFirst="0" w:colLast="0"/>
      <w:bookmarkEnd w:id="1"/>
      <w:r>
        <w:lastRenderedPageBreak/>
        <w:t>ANEXO 2 – TERMO DE AUTODECLARAÇÃO</w:t>
      </w:r>
    </w:p>
    <w:p w14:paraId="2345524D" w14:textId="77777777" w:rsidR="006D7D58" w:rsidRDefault="006D7D58">
      <w:pPr>
        <w:spacing w:line="360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35731396" w14:textId="77777777" w:rsidR="006D7D58" w:rsidRDefault="00000000">
      <w:pPr>
        <w:tabs>
          <w:tab w:val="left" w:pos="3043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PF nº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G nº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claro para o fim específico de atender ao Edital nº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Programa de Pós-Graduação em Administração e Controladoria (PPAC), que sou:</w:t>
      </w:r>
    </w:p>
    <w:p w14:paraId="1AC34380" w14:textId="77777777" w:rsidR="006D7D58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 ) Negro (preto/pardo)</w:t>
      </w:r>
    </w:p>
    <w:p w14:paraId="50014F74" w14:textId="77777777" w:rsidR="006D7D58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 ) Indígena</w:t>
      </w:r>
    </w:p>
    <w:p w14:paraId="5D51F9B1" w14:textId="77777777" w:rsidR="006D7D58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 ) Quilombola</w:t>
      </w:r>
    </w:p>
    <w:p w14:paraId="2CE4F25D" w14:textId="77777777" w:rsidR="006D7D58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 ) Pessoa com deficiência (PcD).</w:t>
      </w:r>
    </w:p>
    <w:p w14:paraId="6632A550" w14:textId="77777777" w:rsidR="006D7D58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pecificar a deficiência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FFCCB80" w14:textId="77777777" w:rsidR="006D7D58" w:rsidRDefault="006D7D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7B461" w14:textId="77777777" w:rsidR="006D7D58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, ainda, ter ciência de que as informações prestadas para o processo de análise da condição declarada por mim, com vistas ao ingresso pelo Sistema de Cotas, são de minha inteira responsabilidade e quaisquer informações inverídicas prestadas implicarão o indeferimento da minha solicitação e a possibilidade de aplicação de medidas legais. Na hipótese de configuração de fraude na documentação comprobatória em qualquer momento, inclusive posterior à matrícula, assegurado a mim o direito ao contraditório e à ampla defesa, estou também ciente de que posso perder o direito à vaga conquistada e a quaisquer direitos dela decorrentes, independentemente das ações legais cabíveis que a situação requerer.</w:t>
      </w:r>
    </w:p>
    <w:p w14:paraId="086FE700" w14:textId="77777777" w:rsidR="006D7D58" w:rsidRDefault="006D7D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DA4D8" w14:textId="77777777" w:rsidR="006D7D58" w:rsidRDefault="006D7D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9D4FF" w14:textId="77777777" w:rsidR="006D7D58" w:rsidRDefault="00000000">
      <w:pPr>
        <w:tabs>
          <w:tab w:val="left" w:pos="5421"/>
          <w:tab w:val="left" w:pos="6800"/>
          <w:tab w:val="left" w:pos="8047"/>
        </w:tabs>
        <w:spacing w:line="360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cal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65D355E" w14:textId="77777777" w:rsidR="006D7D58" w:rsidRDefault="00000000">
      <w:pPr>
        <w:tabs>
          <w:tab w:val="left" w:pos="1700"/>
          <w:tab w:val="left" w:pos="5105"/>
          <w:tab w:val="left" w:pos="6800"/>
        </w:tabs>
        <w:spacing w:line="360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D54538" w14:textId="77777777" w:rsidR="006D7D58" w:rsidRDefault="006D7D58">
      <w:pPr>
        <w:tabs>
          <w:tab w:val="left" w:pos="5421"/>
          <w:tab w:val="left" w:pos="6561"/>
          <w:tab w:val="left" w:pos="8047"/>
        </w:tabs>
        <w:spacing w:line="360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20CD48AB" w14:textId="77777777" w:rsidR="006D7D58" w:rsidRDefault="006D7D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97AFE" w14:textId="77777777" w:rsidR="006D7D58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D66CC37">
          <v:rect id="_x0000_i1026" style="width:0;height:1.5pt" o:hralign="center" o:hrstd="t" o:hr="t" fillcolor="#a0a0a0" stroked="f"/>
        </w:pict>
      </w:r>
    </w:p>
    <w:p w14:paraId="2FA06F4A" w14:textId="77777777" w:rsidR="006D7D58" w:rsidRDefault="00000000">
      <w:pPr>
        <w:spacing w:line="360" w:lineRule="auto"/>
        <w:ind w:left="1697" w:right="17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a liderança étnica local devidamente legitimad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38DA3E07" w14:textId="77777777" w:rsidR="006D7D58" w:rsidRDefault="006D7D58">
      <w:pPr>
        <w:spacing w:line="360" w:lineRule="auto"/>
        <w:ind w:right="1752"/>
        <w:rPr>
          <w:rFonts w:ascii="Times New Roman" w:eastAsia="Times New Roman" w:hAnsi="Times New Roman" w:cs="Times New Roman"/>
          <w:sz w:val="24"/>
          <w:szCs w:val="24"/>
        </w:rPr>
      </w:pPr>
    </w:p>
    <w:p w14:paraId="278A6BB6" w14:textId="77777777" w:rsidR="006D7D58" w:rsidRDefault="006D7D58">
      <w:pPr>
        <w:spacing w:line="360" w:lineRule="auto"/>
        <w:ind w:right="1752"/>
        <w:rPr>
          <w:rFonts w:ascii="Times New Roman" w:eastAsia="Times New Roman" w:hAnsi="Times New Roman" w:cs="Times New Roman"/>
          <w:sz w:val="24"/>
          <w:szCs w:val="24"/>
        </w:rPr>
      </w:pPr>
    </w:p>
    <w:p w14:paraId="0452DE71" w14:textId="77777777" w:rsidR="006D7D58" w:rsidRDefault="006D7D58">
      <w:pPr>
        <w:spacing w:line="360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7A2C46CD" w14:textId="77777777" w:rsidR="006D7D58" w:rsidRDefault="00000000">
      <w:pPr>
        <w:spacing w:line="36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BB56246">
          <v:rect id="_x0000_i1027" style="width:0;height:1.5pt" o:hralign="center" o:hrstd="t" o:hr="t" fillcolor="#a0a0a0" stroked="f"/>
        </w:pict>
      </w:r>
    </w:p>
    <w:p w14:paraId="0FA517B1" w14:textId="77777777" w:rsidR="006D7D58" w:rsidRDefault="00000000">
      <w:pPr>
        <w:spacing w:line="36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(a) declarante (compatível com RG/RNE/PASSAPORTE)</w:t>
      </w:r>
    </w:p>
    <w:p w14:paraId="4B8AA676" w14:textId="77777777" w:rsidR="006D7D58" w:rsidRDefault="00000000">
      <w:pPr>
        <w:spacing w:line="360" w:lineRule="auto"/>
        <w:ind w:right="4"/>
        <w:rPr>
          <w:rFonts w:ascii="Times New Roman" w:eastAsia="Times New Roman" w:hAnsi="Times New Roman" w:cs="Times New Roman"/>
          <w:sz w:val="24"/>
          <w:szCs w:val="24"/>
        </w:rPr>
        <w:sectPr w:rsidR="006D7D58">
          <w:pgSz w:w="11910" w:h="16840"/>
          <w:pgMar w:top="850" w:right="850" w:bottom="850" w:left="850" w:header="360" w:footer="360" w:gutter="0"/>
          <w:cols w:space="720"/>
        </w:sectPr>
      </w:pPr>
      <w:r>
        <w:br w:type="page"/>
      </w:r>
    </w:p>
    <w:p w14:paraId="2120C972" w14:textId="77777777" w:rsidR="006D7D58" w:rsidRDefault="00000000">
      <w:pPr>
        <w:pStyle w:val="Ttulo3"/>
      </w:pPr>
      <w:bookmarkStart w:id="2" w:name="_ma68skfd4m5j" w:colFirst="0" w:colLast="0"/>
      <w:bookmarkEnd w:id="2"/>
      <w:r>
        <w:t>ANEXO 3 – TABELA DE AVALIAÇÃO CURRICULAR – MESTRADO</w:t>
      </w:r>
    </w:p>
    <w:tbl>
      <w:tblPr>
        <w:tblStyle w:val="a1"/>
        <w:tblW w:w="10320" w:type="dxa"/>
        <w:tblInd w:w="-96" w:type="dxa"/>
        <w:tblLayout w:type="fixed"/>
        <w:tblLook w:val="0000" w:firstRow="0" w:lastRow="0" w:firstColumn="0" w:lastColumn="0" w:noHBand="0" w:noVBand="0"/>
      </w:tblPr>
      <w:tblGrid>
        <w:gridCol w:w="750"/>
        <w:gridCol w:w="4965"/>
        <w:gridCol w:w="1470"/>
        <w:gridCol w:w="1470"/>
        <w:gridCol w:w="1665"/>
      </w:tblGrid>
      <w:tr w:rsidR="006D7D58" w14:paraId="039C3105" w14:textId="77777777">
        <w:trPr>
          <w:trHeight w:val="25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DCE652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º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7C8B58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TENS DE AVALIAÇÃO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FA613F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NTOS POR ITEM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719A28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NTOS DO CANDIDATO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F33DC6D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ÁGINA NO ARQUIVO</w:t>
            </w:r>
          </w:p>
        </w:tc>
      </w:tr>
      <w:tr w:rsidR="006D7D58" w14:paraId="1D4B2594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114431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71C832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ORMAÇÃ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19E913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ÁXIMO 2,00 Pontos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0F5F9D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8D3B81D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639514BC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ED553D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1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BE106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urso de Graduação em Administração ou em Ciências Contábeis, com carga horária igual ou superior a 3.000 horas. 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24712F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 por diploma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16CEEB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40D0C13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088DE54F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495659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2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27D4F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urso de Graduação em Administração ou em Ciências Contábeis, com carga horária inferior a 3.000 horas. 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0E0588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 por diploma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F71755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8470B6B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2883FA6F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A2CE95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3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DBFD86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urso de Graduação em outras áreas. 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99DDE4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0 por diploma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E23000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D581E02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24A56D07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2B47A4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4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85E2F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de Especialização/MBA em Administração ou em Ciências Contábeis, com carga horária superior a 360 horas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F1F15D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0 por diploma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C550C9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B8D3E2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62DB8B05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547CE8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48C88B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RODUÇÃO ACADÊMICA (a partir de 2022) 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424481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ÁXIMO 2,00 Pontos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4AD1B1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E5B626C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4F9F7385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712B17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1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8ED6E3" w14:textId="77777777" w:rsidR="006D7D58" w:rsidRDefault="00000000">
            <w:pPr>
              <w:ind w:righ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tigos em periódicos qualificados no Sistema QUALIS 2021–2024 da CAPES – Área de Administração Pública e de Empresas, Contabilidade e Turismo ou com Fator de Impacto (FI):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D6B1E3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7308C4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023FCA1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1BD6FFAF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1F96A6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1.1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E33645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Gungsuh" w:eastAsia="Gungsuh" w:hAnsi="Gungsuh" w:cs="Gungsuh"/>
              </w:rPr>
              <w:t>QUALIS A1 ou FI ≥ 3,00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A5D858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 por artig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699BA9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F856741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0214BFDD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1B929A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1.2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D3D000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Gungsuh" w:eastAsia="Gungsuh" w:hAnsi="Gungsuh" w:cs="Gungsuh"/>
              </w:rPr>
              <w:t>QUALIS A2 ou 1,00 ≤ FI ≤ 2,99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DF505D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0 por artig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1ADABF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146BEDC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646E9778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112EC4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1.3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3BF8DC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Gungsuh" w:eastAsia="Gungsuh" w:hAnsi="Gungsuh" w:cs="Gungsuh"/>
              </w:rPr>
              <w:t>QUALIS A3 ou 0,10 ≤ FI ≤ 0,99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C6F0CF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0 por artig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10E35C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7EEEFB4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49D431F5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B5B096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1.4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4423BD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LIS A4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1BDACE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0 por artig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A61D2C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DBA296D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0190143F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8D6B67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1.5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5E41BD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LIS B1 (até 2 artigos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0C91C1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0 por artig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406564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57E83B9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661BC28A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6565AB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1.6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FA0E1D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LIS B2 (até 2 artigos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FC4E54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0 por artig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55E24D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1D7927E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45571E3F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030F02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1.7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63A8A0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LIS B3 (até 2 artigos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48E75B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0 por artig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E050BE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F867C30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16AACC8C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302470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1.8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F2B673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LIS B4 (até 2 artigos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4E4AD7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 por artig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9A1DFA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A7CF409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7866F433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75D114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2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E2CB47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ublicação de artigos ou resumos em anais de eventos das áreas de Administração, Ciências Contábeis ou áreas afins (até 2 artigos). 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9D228F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 por artigo ou resum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439187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032D01E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273201B5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B3388C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3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D1B9E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ublicação de artigos ou resumos em anais de encontros de Iniciação Científica, de Iniciação à Docência ou de Educação Tutorial (PET) (até 2 artigos). 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693E30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 por artigo ou resumo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837D58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D6C84DD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338823BA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78340D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71B282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XPERIÊNCIA ACADÊMICA E PROFISSIONAL (a partir de 2022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DA129F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ÁXIMO 4,00 Pontos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093F18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0C653C2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23A41CFC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CF5FC7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1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A1A88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lsista de Projetos Institucionais de Iniciação à Docência, Iniciação Científica ou Educação Tutorial, com duração mínima de 6 meses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F88097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0 por semestre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69E8A3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20E8F81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2AA54918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F8B035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2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CD818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lsista de Projetos de Pesquisa ou de Extensão, aprovado por IES e/ou financiado por órgãos de fomento, com duração mínima de 6 meses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4AC758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0 por semestre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CE3E68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03CE18A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50D35D0E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F1EF05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3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B495D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eriência ou estágio profissional nas áreas de Administração, Ciências Contábeis ou áreas afins, com duração mínima de 6 meses.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EA579F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0 por semestre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301247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F3A0B60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7E1D91D9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A5D39A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B39BE8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STE ANPAD (a partir de 2022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70C867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ÁXIMO 2,00 Pontos)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C50F4E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7E8EECA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5C8FDB1A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712333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.1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602E9F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ltado geral – a partir de 330,01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E97475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259F84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658444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4D93CAC3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D54958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.2</w:t>
            </w: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6B60BA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ltado geral – entre 200,00 e 330,00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6A9C68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FF1DA6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62110F1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D58" w14:paraId="5C87586D" w14:textId="77777777">
        <w:trPr>
          <w:trHeight w:val="25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D67EA5" w14:textId="77777777" w:rsidR="006D7D58" w:rsidRDefault="006D7D58">
            <w:pPr>
              <w:ind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C557AE" w14:textId="77777777" w:rsidR="006D7D58" w:rsidRDefault="00000000">
            <w:pPr>
              <w:ind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C1A2F3" w14:textId="77777777" w:rsidR="006D7D58" w:rsidRDefault="0000000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951E1F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FB13692" w14:textId="77777777" w:rsidR="006D7D58" w:rsidRDefault="006D7D5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58422F" w14:textId="77777777" w:rsidR="006D7D5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7EFF732" w14:textId="77777777" w:rsidR="006D7D58" w:rsidRDefault="00000000">
      <w:pPr>
        <w:pStyle w:val="Ttulo3"/>
        <w:ind w:left="1003" w:hanging="720"/>
      </w:pPr>
      <w:bookmarkStart w:id="3" w:name="_8uvqcxc03ddk" w:colFirst="0" w:colLast="0"/>
      <w:bookmarkEnd w:id="3"/>
      <w:r>
        <w:lastRenderedPageBreak/>
        <w:t>ANEXO 4 – CAPA DO PRÉ-PROJETO</w:t>
      </w:r>
    </w:p>
    <w:p w14:paraId="1BEADEC8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1C71592E" w14:textId="77777777" w:rsidR="006D7D58" w:rsidRDefault="00000000">
      <w:pPr>
        <w:spacing w:before="120" w:after="120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 wp14:anchorId="288800DB" wp14:editId="04959AEB">
            <wp:extent cx="877570" cy="1170305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170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6E7DE" w14:textId="77777777" w:rsidR="006D7D58" w:rsidRDefault="00000000">
      <w:pPr>
        <w:spacing w:before="120" w:after="120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ERSIDADE FEDERAL DO CEARÁ</w:t>
      </w:r>
    </w:p>
    <w:p w14:paraId="43AA054B" w14:textId="77777777" w:rsidR="006D7D58" w:rsidRDefault="00000000">
      <w:pPr>
        <w:spacing w:before="120" w:after="120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GRAMA DE PÓS-GRADUAÇÃO EM ADMINISTRAÇÃO E CONTROLADORIA</w:t>
      </w:r>
    </w:p>
    <w:p w14:paraId="6C99D952" w14:textId="2CC051B3" w:rsidR="006D7D58" w:rsidRDefault="00000000">
      <w:pPr>
        <w:spacing w:before="120" w:after="120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É-PROJETO PARA SELEÇÃO AO MESTRADO EM ADMINISTRAÇÃO E CONTROLADORIA TURMA </w:t>
      </w:r>
      <w:r w:rsidR="001A1193">
        <w:rPr>
          <w:rFonts w:ascii="Times New Roman" w:eastAsia="Times New Roman" w:hAnsi="Times New Roman" w:cs="Times New Roman"/>
          <w:b/>
          <w:bCs/>
          <w:sz w:val="24"/>
          <w:szCs w:val="24"/>
        </w:rPr>
        <w:t>2027.1</w:t>
      </w:r>
    </w:p>
    <w:p w14:paraId="65331F24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753E87C2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7AEB1BF4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289C50DC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0FD6CD15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3E866B35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45CB9C28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2F328472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400FE20E" w14:textId="77777777" w:rsidR="006D7D58" w:rsidRDefault="00000000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ÍTULO DO PRÉ-PROJETO:</w:t>
      </w:r>
    </w:p>
    <w:p w14:paraId="3C60085B" w14:textId="77777777" w:rsidR="006D7D58" w:rsidRDefault="00000000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HA DE PESQUISA:</w:t>
      </w:r>
    </w:p>
    <w:p w14:paraId="4B2D59A8" w14:textId="77777777" w:rsidR="006D7D58" w:rsidRDefault="00000000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PO TEMÁTICO:</w:t>
      </w:r>
    </w:p>
    <w:p w14:paraId="25D570A1" w14:textId="77777777" w:rsidR="006D7D58" w:rsidRDefault="00000000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LAVRAS-CHAVE:</w:t>
      </w:r>
    </w:p>
    <w:p w14:paraId="084E87DD" w14:textId="77777777" w:rsidR="006D7D58" w:rsidRDefault="00000000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º DE INSCRIÇÃO SIGAA:</w:t>
      </w:r>
    </w:p>
    <w:p w14:paraId="47BEE5AD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017E0720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5AE411F8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7A922B89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549D2745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2BF86FB0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74E182CF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14:paraId="0A64312B" w14:textId="77777777" w:rsidR="006D7D58" w:rsidRDefault="00000000">
      <w:pPr>
        <w:spacing w:before="120" w:after="120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taleza – Ceará</w:t>
      </w:r>
    </w:p>
    <w:p w14:paraId="40BEFCBD" w14:textId="77777777" w:rsidR="006D7D58" w:rsidRDefault="00000000">
      <w:pPr>
        <w:tabs>
          <w:tab w:val="left" w:pos="1541"/>
          <w:tab w:val="left" w:pos="2208"/>
          <w:tab w:val="left" w:pos="2875"/>
        </w:tabs>
        <w:spacing w:before="120" w:after="120"/>
        <w:ind w:right="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9F2A863" w14:textId="77777777" w:rsidR="006D7D58" w:rsidRDefault="00000000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br w:type="page"/>
      </w:r>
    </w:p>
    <w:p w14:paraId="6D32D3F9" w14:textId="77777777" w:rsidR="006D7D58" w:rsidRDefault="00000000">
      <w:pPr>
        <w:pStyle w:val="Ttulo3"/>
        <w:spacing w:line="240" w:lineRule="auto"/>
      </w:pPr>
      <w:bookmarkStart w:id="4" w:name="_5odzkpece50a" w:colFirst="0" w:colLast="0"/>
      <w:bookmarkEnd w:id="4"/>
      <w:r>
        <w:lastRenderedPageBreak/>
        <w:t>ANEXO 5 – CAMPOS TEMÁTICOS</w:t>
      </w:r>
    </w:p>
    <w:p w14:paraId="51FAFAF5" w14:textId="77777777" w:rsidR="006D7D58" w:rsidRDefault="00000000">
      <w:pPr>
        <w:spacing w:before="120" w:after="120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crição dos temas de interesse de pesquisa por campo temático de cada linha de pesquisa</w:t>
      </w:r>
    </w:p>
    <w:tbl>
      <w:tblPr>
        <w:tblStyle w:val="a2"/>
        <w:tblW w:w="10206" w:type="dxa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7D58" w14:paraId="04ECD8A1" w14:textId="77777777">
        <w:trPr>
          <w:trHeight w:val="299"/>
        </w:trPr>
        <w:tc>
          <w:tcPr>
            <w:tcW w:w="10206" w:type="dxa"/>
          </w:tcPr>
          <w:p w14:paraId="247A5A74" w14:textId="77777777" w:rsidR="006D7D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HA DE PESQUISA: Organizações, Estratégia e Sustentabilidade (OES)</w:t>
            </w:r>
          </w:p>
        </w:tc>
      </w:tr>
      <w:tr w:rsidR="006D7D58" w14:paraId="506ED31C" w14:textId="77777777">
        <w:trPr>
          <w:trHeight w:val="299"/>
        </w:trPr>
        <w:tc>
          <w:tcPr>
            <w:tcW w:w="10206" w:type="dxa"/>
            <w:shd w:val="clear" w:color="auto" w:fill="DDE8F4"/>
          </w:tcPr>
          <w:p w14:paraId="0D3F4CB7" w14:textId="77777777" w:rsidR="006D7D58" w:rsidRDefault="00000000">
            <w:pPr>
              <w:spacing w:before="8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mpos Temáticos (CT)</w:t>
            </w:r>
          </w:p>
        </w:tc>
      </w:tr>
      <w:tr w:rsidR="006D7D58" w14:paraId="5D52D173" w14:textId="77777777">
        <w:trPr>
          <w:trHeight w:val="299"/>
        </w:trPr>
        <w:tc>
          <w:tcPr>
            <w:tcW w:w="10206" w:type="dxa"/>
          </w:tcPr>
          <w:p w14:paraId="46A5AFB7" w14:textId="77777777" w:rsidR="006D7D58" w:rsidRDefault="00000000">
            <w:pPr>
              <w:spacing w:before="8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T1 – Operações, Sustentabilidade, Inovação e Redes (OSIR)</w:t>
            </w:r>
          </w:p>
        </w:tc>
      </w:tr>
      <w:tr w:rsidR="006D7D58" w14:paraId="499F49BD" w14:textId="77777777">
        <w:trPr>
          <w:trHeight w:val="299"/>
        </w:trPr>
        <w:tc>
          <w:tcPr>
            <w:tcW w:w="10206" w:type="dxa"/>
          </w:tcPr>
          <w:p w14:paraId="4D3A1E0A" w14:textId="77777777" w:rsidR="006D7D58" w:rsidRDefault="00000000">
            <w:pPr>
              <w:spacing w:before="8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s e Projetos</w:t>
            </w:r>
          </w:p>
        </w:tc>
      </w:tr>
      <w:tr w:rsidR="006D7D58" w14:paraId="566FB172" w14:textId="77777777">
        <w:trPr>
          <w:trHeight w:val="6456"/>
        </w:trPr>
        <w:tc>
          <w:tcPr>
            <w:tcW w:w="10206" w:type="dxa"/>
          </w:tcPr>
          <w:p w14:paraId="02496E97" w14:textId="01BAF924" w:rsidR="00237276" w:rsidRDefault="00237276" w:rsidP="00237276">
            <w:pPr>
              <w:ind w:left="17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enno Buarque de Lima</w:t>
            </w:r>
          </w:p>
          <w:p w14:paraId="2E96CA7D" w14:textId="77777777" w:rsidR="00F90D33" w:rsidRDefault="00F90D33" w:rsidP="00F90D3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ão da inovação</w:t>
            </w:r>
          </w:p>
          <w:p w14:paraId="69E2F1B4" w14:textId="77777777" w:rsidR="00F90D33" w:rsidRDefault="00F90D33" w:rsidP="00F90D3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ssistemas empreendedores</w:t>
            </w:r>
          </w:p>
          <w:p w14:paraId="425F6D7E" w14:textId="77777777" w:rsidR="00F90D33" w:rsidRDefault="00F90D33" w:rsidP="00F90D3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íticas públicas de empreendedorismo e inovação</w:t>
            </w:r>
          </w:p>
          <w:p w14:paraId="61F85237" w14:textId="77777777" w:rsidR="00F90D33" w:rsidRDefault="00F90D33" w:rsidP="00F90D3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questração de redes de inovação</w:t>
            </w:r>
          </w:p>
          <w:p w14:paraId="0B32122D" w14:textId="77777777" w:rsidR="00237276" w:rsidRDefault="00237276">
            <w:pPr>
              <w:ind w:left="17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DCA4E8" w14:textId="466AD31E" w:rsidR="006D7D58" w:rsidRDefault="00000000">
            <w:pPr>
              <w:ind w:left="1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go de Queiroz Machado</w:t>
            </w:r>
          </w:p>
          <w:p w14:paraId="71AF62E5" w14:textId="77777777" w:rsidR="006D7D58" w:rsidRDefault="0000000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e de redes organizacionais</w:t>
            </w:r>
          </w:p>
          <w:p w14:paraId="7071ECE4" w14:textId="77777777" w:rsidR="006D7D58" w:rsidRDefault="0000000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oria Ator-Rede</w:t>
            </w:r>
          </w:p>
          <w:p w14:paraId="5D99D0DA" w14:textId="77777777" w:rsidR="006D7D58" w:rsidRDefault="00000000">
            <w:pPr>
              <w:numPr>
                <w:ilvl w:val="0"/>
                <w:numId w:val="12"/>
              </w:numPr>
              <w:ind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es e ecossistemas de inovação, empreendedorismo e sustentabilidade</w:t>
            </w:r>
          </w:p>
          <w:p w14:paraId="70EE15EE" w14:textId="77777777" w:rsidR="006D7D58" w:rsidRDefault="00000000">
            <w:pPr>
              <w:numPr>
                <w:ilvl w:val="0"/>
                <w:numId w:val="12"/>
              </w:numPr>
              <w:ind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formação, conhecimento e aprendizagem em rede</w:t>
            </w:r>
          </w:p>
          <w:p w14:paraId="78CC4A63" w14:textId="77777777" w:rsidR="006D7D58" w:rsidRDefault="00000000">
            <w:pPr>
              <w:numPr>
                <w:ilvl w:val="0"/>
                <w:numId w:val="12"/>
              </w:numPr>
              <w:ind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anismos de governança e colaboração em redes organizacionais</w:t>
            </w:r>
          </w:p>
          <w:p w14:paraId="504EACC7" w14:textId="77777777" w:rsidR="006D7D58" w:rsidRDefault="006D7D58">
            <w:pPr>
              <w:ind w:left="2454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72F06" w14:textId="77777777" w:rsidR="006D7D58" w:rsidRDefault="00000000">
            <w:pPr>
              <w:ind w:left="1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sé Carlos Lázaro Silva Filho</w:t>
            </w:r>
          </w:p>
          <w:p w14:paraId="46E3E620" w14:textId="77777777" w:rsidR="006D7D58" w:rsidRDefault="0000000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ssistemas de inovação social</w:t>
            </w:r>
          </w:p>
          <w:p w14:paraId="300037A9" w14:textId="77777777" w:rsidR="006D7D58" w:rsidRDefault="0000000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s de Inovação</w:t>
            </w:r>
          </w:p>
          <w:p w14:paraId="136426AA" w14:textId="77777777" w:rsidR="006D7D58" w:rsidRDefault="0000000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ssistemas de Inovação</w:t>
            </w:r>
          </w:p>
          <w:p w14:paraId="042BFA30" w14:textId="77777777" w:rsidR="006D7D58" w:rsidRDefault="0000000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ição para Sustentabilidade (MLP, SNM e outras abordagens)</w:t>
            </w:r>
          </w:p>
          <w:p w14:paraId="2629C048" w14:textId="77777777" w:rsidR="006D7D58" w:rsidRDefault="00000000">
            <w:pPr>
              <w:numPr>
                <w:ilvl w:val="0"/>
                <w:numId w:val="11"/>
              </w:numPr>
              <w:ind w:right="1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udos sobre inovações (sociais) nas políticas culturais</w:t>
            </w:r>
          </w:p>
          <w:p w14:paraId="2AC25084" w14:textId="77777777" w:rsidR="006D7D58" w:rsidRDefault="00000000">
            <w:pPr>
              <w:numPr>
                <w:ilvl w:val="0"/>
                <w:numId w:val="11"/>
              </w:numPr>
              <w:ind w:right="1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ssistemas culturais</w:t>
            </w:r>
          </w:p>
          <w:p w14:paraId="7B97A0EE" w14:textId="77777777" w:rsidR="006D7D58" w:rsidRDefault="006D7D58">
            <w:pPr>
              <w:ind w:left="2454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5C785" w14:textId="77777777" w:rsidR="006D7D58" w:rsidRDefault="00000000">
            <w:pPr>
              <w:tabs>
                <w:tab w:val="left" w:pos="1734"/>
              </w:tabs>
              <w:ind w:left="1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nica Cavalcanti Sá de Abreu</w:t>
            </w:r>
          </w:p>
          <w:p w14:paraId="0FC3F2F1" w14:textId="77777777" w:rsidR="006D7D58" w:rsidRDefault="00000000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dança climática, estratégia climática; transição energética; energias renováveis, governança energética e hidrogênio verde</w:t>
            </w:r>
          </w:p>
          <w:p w14:paraId="6B4BAED0" w14:textId="77777777" w:rsidR="006D7D58" w:rsidRDefault="00000000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a circular, simbiose industrial e sistemas produto-serviço sustentáveis</w:t>
            </w:r>
          </w:p>
          <w:p w14:paraId="517E594C" w14:textId="77777777" w:rsidR="006D7D58" w:rsidRDefault="00000000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rnança de recursos hídricos, segurança hídrica, governança colaborativa e adaptativa; aprendizagem social, e problemas perversos</w:t>
            </w:r>
          </w:p>
          <w:p w14:paraId="77349CA3" w14:textId="77777777" w:rsidR="006D7D58" w:rsidRDefault="00000000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onsabilidade social corporativa, teoria institucional; teoria dos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takeholders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tentabilidade organizacional</w:t>
            </w:r>
          </w:p>
          <w:p w14:paraId="386A05DD" w14:textId="77777777" w:rsidR="006D7D58" w:rsidRDefault="006D7D58">
            <w:pPr>
              <w:ind w:left="2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D58" w14:paraId="4B0B618D" w14:textId="77777777">
        <w:trPr>
          <w:trHeight w:val="313"/>
        </w:trPr>
        <w:tc>
          <w:tcPr>
            <w:tcW w:w="10206" w:type="dxa"/>
          </w:tcPr>
          <w:p w14:paraId="15F74B2B" w14:textId="77777777" w:rsidR="006D7D58" w:rsidRDefault="00000000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T2 – Marketing, Consumo e Sustentabilidade (MCS)</w:t>
            </w:r>
          </w:p>
        </w:tc>
      </w:tr>
      <w:tr w:rsidR="006D7D58" w14:paraId="30F98939" w14:textId="77777777">
        <w:trPr>
          <w:trHeight w:val="313"/>
        </w:trPr>
        <w:tc>
          <w:tcPr>
            <w:tcW w:w="10206" w:type="dxa"/>
          </w:tcPr>
          <w:p w14:paraId="0EAA2927" w14:textId="77777777" w:rsidR="006D7D58" w:rsidRDefault="00000000">
            <w:pPr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s e Projetos</w:t>
            </w:r>
          </w:p>
        </w:tc>
      </w:tr>
      <w:tr w:rsidR="006D7D58" w14:paraId="75597954" w14:textId="77777777">
        <w:trPr>
          <w:trHeight w:val="313"/>
        </w:trPr>
        <w:tc>
          <w:tcPr>
            <w:tcW w:w="10206" w:type="dxa"/>
          </w:tcPr>
          <w:p w14:paraId="70121131" w14:textId="77777777" w:rsidR="006D7D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urio Lúcio Leocádio da Silva</w:t>
            </w:r>
          </w:p>
          <w:p w14:paraId="002A7B91" w14:textId="77777777" w:rsidR="006D7D58" w:rsidRDefault="00000000">
            <w:pPr>
              <w:numPr>
                <w:ilvl w:val="0"/>
                <w:numId w:val="13"/>
              </w:num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mo Sustentável</w:t>
            </w:r>
          </w:p>
          <w:p w14:paraId="78D31967" w14:textId="77777777" w:rsidR="006D7D58" w:rsidRDefault="00000000">
            <w:pPr>
              <w:numPr>
                <w:ilvl w:val="0"/>
                <w:numId w:val="13"/>
              </w:num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íticas Públicas e Consumo</w:t>
            </w:r>
          </w:p>
          <w:p w14:paraId="5582794E" w14:textId="77777777" w:rsidR="006D7D58" w:rsidRDefault="00000000">
            <w:pPr>
              <w:numPr>
                <w:ilvl w:val="0"/>
                <w:numId w:val="13"/>
              </w:num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ltura, mídias e consumo</w:t>
            </w:r>
          </w:p>
          <w:p w14:paraId="09749B5A" w14:textId="77777777" w:rsidR="006D7D58" w:rsidRDefault="00000000">
            <w:pPr>
              <w:numPr>
                <w:ilvl w:val="0"/>
                <w:numId w:val="13"/>
              </w:num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e Sociedade</w:t>
            </w:r>
          </w:p>
          <w:p w14:paraId="59788264" w14:textId="77777777" w:rsidR="006D7D58" w:rsidRDefault="006D7D58">
            <w:pPr>
              <w:ind w:left="2454" w:right="3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F2717" w14:textId="77777777" w:rsidR="006D7D58" w:rsidRDefault="00000000">
            <w:pPr>
              <w:ind w:left="1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áudia Buhamra Abreu Romero</w:t>
            </w:r>
          </w:p>
          <w:p w14:paraId="4EFBABB8" w14:textId="77777777" w:rsidR="006D7D58" w:rsidRDefault="00000000">
            <w:pPr>
              <w:numPr>
                <w:ilvl w:val="2"/>
                <w:numId w:val="14"/>
              </w:numPr>
              <w:ind w:right="2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eting, empreendedorismo e sustentabilidade</w:t>
            </w:r>
          </w:p>
          <w:p w14:paraId="27F7902E" w14:textId="77777777" w:rsidR="006D7D58" w:rsidRDefault="006D7D58">
            <w:pPr>
              <w:ind w:left="2454" w:right="2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3027C" w14:textId="77777777" w:rsidR="006D7D58" w:rsidRDefault="00000000">
            <w:pPr>
              <w:ind w:left="1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iel Barboza Guimarães</w:t>
            </w:r>
          </w:p>
          <w:p w14:paraId="74633DB7" w14:textId="77777777" w:rsidR="006D7D58" w:rsidRDefault="00000000">
            <w:pPr>
              <w:numPr>
                <w:ilvl w:val="2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todos Quantitativos aplicados à Administração e Controladoria</w:t>
            </w:r>
          </w:p>
          <w:p w14:paraId="1E437A30" w14:textId="77777777" w:rsidR="006D7D58" w:rsidRDefault="00000000">
            <w:pPr>
              <w:numPr>
                <w:ilvl w:val="2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rtamento do consumidor</w:t>
            </w:r>
          </w:p>
          <w:p w14:paraId="1DB33BB6" w14:textId="77777777" w:rsidR="006D7D58" w:rsidRDefault="006D7D58">
            <w:pPr>
              <w:ind w:left="2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67868" w14:textId="77777777" w:rsidR="006D7D58" w:rsidRDefault="00000000">
            <w:pPr>
              <w:ind w:left="1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ancisco Vicente Sales Melo</w:t>
            </w:r>
          </w:p>
          <w:p w14:paraId="1345E59B" w14:textId="77777777" w:rsidR="006D7D58" w:rsidRDefault="00000000">
            <w:pPr>
              <w:numPr>
                <w:ilvl w:val="2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rketing, consumo e consumo sustentável</w:t>
            </w:r>
          </w:p>
          <w:p w14:paraId="7B862B25" w14:textId="77777777" w:rsidR="006D7D58" w:rsidRDefault="00000000">
            <w:pPr>
              <w:numPr>
                <w:ilvl w:val="2"/>
                <w:numId w:val="15"/>
              </w:numPr>
              <w:ind w:right="1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quisa transformativa do consumidor, serviços e varejo</w:t>
            </w:r>
          </w:p>
          <w:p w14:paraId="65322F02" w14:textId="77777777" w:rsidR="006D7D58" w:rsidRDefault="00000000">
            <w:pPr>
              <w:numPr>
                <w:ilvl w:val="2"/>
                <w:numId w:val="15"/>
              </w:numPr>
              <w:ind w:right="1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tornos emocionais e consumo</w:t>
            </w:r>
          </w:p>
          <w:p w14:paraId="51423E36" w14:textId="77777777" w:rsidR="006D7D58" w:rsidRDefault="006D7D58">
            <w:pPr>
              <w:ind w:left="2454" w:right="1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D58" w14:paraId="34701014" w14:textId="77777777">
        <w:trPr>
          <w:trHeight w:val="313"/>
        </w:trPr>
        <w:tc>
          <w:tcPr>
            <w:tcW w:w="10206" w:type="dxa"/>
          </w:tcPr>
          <w:p w14:paraId="049071F2" w14:textId="77777777" w:rsidR="006D7D58" w:rsidRDefault="00000000">
            <w:pPr>
              <w:tabs>
                <w:tab w:val="left" w:pos="1734"/>
              </w:tabs>
              <w:spacing w:before="10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T3 – Organizações, Sociedade e Internacionalização (OSI)</w:t>
            </w:r>
          </w:p>
        </w:tc>
      </w:tr>
      <w:tr w:rsidR="006D7D58" w14:paraId="228A5A56" w14:textId="77777777">
        <w:trPr>
          <w:trHeight w:val="313"/>
        </w:trPr>
        <w:tc>
          <w:tcPr>
            <w:tcW w:w="10206" w:type="dxa"/>
          </w:tcPr>
          <w:p w14:paraId="4A25ADD3" w14:textId="77777777" w:rsidR="006D7D58" w:rsidRDefault="00000000">
            <w:pPr>
              <w:tabs>
                <w:tab w:val="left" w:pos="1734"/>
              </w:tabs>
              <w:spacing w:before="10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s e Projetos</w:t>
            </w:r>
          </w:p>
        </w:tc>
      </w:tr>
      <w:tr w:rsidR="006D7D58" w14:paraId="4A8ACDA4" w14:textId="77777777">
        <w:trPr>
          <w:trHeight w:val="313"/>
        </w:trPr>
        <w:tc>
          <w:tcPr>
            <w:tcW w:w="10206" w:type="dxa"/>
          </w:tcPr>
          <w:p w14:paraId="30B85130" w14:textId="77777777" w:rsidR="006D7D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to Cézar de Aquino Cabral</w:t>
            </w:r>
          </w:p>
          <w:p w14:paraId="2A0F5DE7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ltura, Inovação e Configuração organizacional em contexto de mudança</w:t>
            </w:r>
          </w:p>
          <w:p w14:paraId="2A923AFD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a criativa e inovação organizacional e social: múltiplos enfoques</w:t>
            </w:r>
          </w:p>
          <w:p w14:paraId="46EDCE1B" w14:textId="77777777" w:rsidR="006D7D58" w:rsidRDefault="00000000">
            <w:pPr>
              <w:numPr>
                <w:ilvl w:val="0"/>
                <w:numId w:val="17"/>
              </w:numPr>
              <w:ind w:right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rnança e gestão: estudos a partir da análise de políticas e estratégias de modernização e sustentabilidade</w:t>
            </w:r>
          </w:p>
          <w:p w14:paraId="2C08C59D" w14:textId="77777777" w:rsidR="006D7D58" w:rsidRDefault="006D7D58">
            <w:pPr>
              <w:ind w:left="2558" w:right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1EFC6" w14:textId="77777777" w:rsidR="006D7D58" w:rsidRDefault="00000000">
            <w:pPr>
              <w:ind w:left="18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árcia Zabdiele Moreira </w:t>
            </w:r>
          </w:p>
          <w:p w14:paraId="64A873AB" w14:textId="77777777" w:rsidR="006D7D58" w:rsidRDefault="00000000">
            <w:pPr>
              <w:numPr>
                <w:ilvl w:val="0"/>
                <w:numId w:val="3"/>
              </w:numPr>
              <w:ind w:right="1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ócios internacionais e sustentabilidade</w:t>
            </w:r>
          </w:p>
          <w:p w14:paraId="2D6A40D0" w14:textId="77777777" w:rsidR="006D7D58" w:rsidRDefault="00000000">
            <w:pPr>
              <w:numPr>
                <w:ilvl w:val="0"/>
                <w:numId w:val="3"/>
              </w:numPr>
              <w:ind w:right="1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ócios internacionais e transformação digital</w:t>
            </w:r>
          </w:p>
          <w:p w14:paraId="60452F4C" w14:textId="77777777" w:rsidR="006D7D58" w:rsidRDefault="00000000">
            <w:pPr>
              <w:numPr>
                <w:ilvl w:val="0"/>
                <w:numId w:val="3"/>
              </w:numPr>
              <w:ind w:right="1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ão transcultural</w:t>
            </w:r>
          </w:p>
          <w:p w14:paraId="5934583D" w14:textId="77777777" w:rsidR="006D7D58" w:rsidRDefault="00000000">
            <w:pPr>
              <w:numPr>
                <w:ilvl w:val="0"/>
                <w:numId w:val="3"/>
              </w:numPr>
              <w:ind w:right="1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ratégia Organizacional</w:t>
            </w:r>
          </w:p>
          <w:p w14:paraId="482A1000" w14:textId="77777777" w:rsidR="006D7D58" w:rsidRDefault="006D7D58">
            <w:pPr>
              <w:ind w:left="2558" w:right="1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4A2CD" w14:textId="77777777" w:rsidR="006D7D58" w:rsidRDefault="00000000">
            <w:pPr>
              <w:ind w:left="18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dra Maria dos Santos</w:t>
            </w:r>
          </w:p>
          <w:p w14:paraId="7CD63AEE" w14:textId="77777777" w:rsidR="006D7D58" w:rsidRDefault="0000000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a criativa e inovação</w:t>
            </w:r>
          </w:p>
          <w:p w14:paraId="419FBFF6" w14:textId="77777777" w:rsidR="006D7D58" w:rsidRDefault="0000000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ratégia e práticas de internacionalização</w:t>
            </w:r>
          </w:p>
          <w:p w14:paraId="289411D1" w14:textId="77777777" w:rsidR="006D7D58" w:rsidRDefault="0000000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íticas e estratégias de modernização, inovação e sustentabilidade</w:t>
            </w:r>
          </w:p>
          <w:p w14:paraId="537C4369" w14:textId="77777777" w:rsidR="006D7D58" w:rsidRDefault="0000000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sino e pesquisa em estudos organizacionais</w:t>
            </w:r>
          </w:p>
          <w:p w14:paraId="6132EDBB" w14:textId="77777777" w:rsidR="006D7D58" w:rsidRDefault="0000000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ovação social</w:t>
            </w:r>
          </w:p>
          <w:p w14:paraId="79D70FEC" w14:textId="77777777" w:rsidR="006D7D58" w:rsidRDefault="006D7D58">
            <w:pPr>
              <w:ind w:left="2558" w:right="1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D58" w14:paraId="780C75FD" w14:textId="77777777">
        <w:trPr>
          <w:trHeight w:val="313"/>
        </w:trPr>
        <w:tc>
          <w:tcPr>
            <w:tcW w:w="10206" w:type="dxa"/>
          </w:tcPr>
          <w:p w14:paraId="49FFDEA0" w14:textId="77777777" w:rsidR="006D7D58" w:rsidRDefault="00000000">
            <w:pPr>
              <w:tabs>
                <w:tab w:val="left" w:pos="1838"/>
              </w:tabs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T4 – Relações de Trabalho, Gestão Organizacional e de Pessoas (RTGOP)</w:t>
            </w:r>
          </w:p>
        </w:tc>
      </w:tr>
      <w:tr w:rsidR="006D7D58" w14:paraId="4B60BEAD" w14:textId="77777777">
        <w:trPr>
          <w:trHeight w:val="313"/>
        </w:trPr>
        <w:tc>
          <w:tcPr>
            <w:tcW w:w="10206" w:type="dxa"/>
          </w:tcPr>
          <w:p w14:paraId="11177143" w14:textId="77777777" w:rsidR="006D7D58" w:rsidRDefault="00000000">
            <w:pPr>
              <w:tabs>
                <w:tab w:val="left" w:pos="1838"/>
              </w:tabs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s e Projetos</w:t>
            </w:r>
          </w:p>
        </w:tc>
      </w:tr>
      <w:tr w:rsidR="006D7D58" w14:paraId="060CD04D" w14:textId="77777777">
        <w:trPr>
          <w:trHeight w:val="313"/>
        </w:trPr>
        <w:tc>
          <w:tcPr>
            <w:tcW w:w="10206" w:type="dxa"/>
          </w:tcPr>
          <w:p w14:paraId="597FDA8C" w14:textId="77777777" w:rsidR="006D7D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 Paula Moreno Pinho</w:t>
            </w:r>
          </w:p>
          <w:p w14:paraId="18F015B0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ltura organizacional </w:t>
            </w:r>
          </w:p>
          <w:p w14:paraId="4D7CB8D5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ão de pessoas e práticas de recursos humanos</w:t>
            </w:r>
          </w:p>
          <w:p w14:paraId="44CBB08D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nculos psicológicos entre indivíduo-organização</w:t>
            </w:r>
          </w:p>
          <w:p w14:paraId="5540DDA6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ovação gerencial e práticas gerenciais inovadoras</w:t>
            </w:r>
          </w:p>
          <w:p w14:paraId="34840DA2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ido e significado do trabalho</w:t>
            </w:r>
          </w:p>
          <w:p w14:paraId="490BE202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arização das relações de trabalho</w:t>
            </w:r>
          </w:p>
          <w:p w14:paraId="67EA3E9E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ão universitária e vivências acadêmicas</w:t>
            </w:r>
          </w:p>
          <w:p w14:paraId="20710FB6" w14:textId="77777777" w:rsidR="006D7D58" w:rsidRDefault="006D7D58">
            <w:pPr>
              <w:ind w:left="2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48A91" w14:textId="77777777" w:rsidR="006D7D58" w:rsidRDefault="00000000">
            <w:pPr>
              <w:ind w:left="18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is Eduardo Brandão Paiva</w:t>
            </w:r>
          </w:p>
          <w:p w14:paraId="0DF4A12A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rtamento organizacional </w:t>
            </w:r>
          </w:p>
          <w:p w14:paraId="7CD77C7B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reira de pessoas e organizações</w:t>
            </w:r>
          </w:p>
          <w:p w14:paraId="71CF6BAC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ções de trabalho</w:t>
            </w:r>
          </w:p>
          <w:p w14:paraId="3D62A264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sos psicossociais do empreendedorismo (Intenção, Paixão e Motivações Empreendedoras) </w:t>
            </w:r>
          </w:p>
          <w:p w14:paraId="0BFCA861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reendedorismo, cognição e comportamento </w:t>
            </w:r>
          </w:p>
          <w:p w14:paraId="76D440BD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reendedorismo, inovação e tecnologia</w:t>
            </w:r>
          </w:p>
          <w:p w14:paraId="47C49902" w14:textId="77777777" w:rsidR="006D7D58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dade profissional, inclusão e diversidade</w:t>
            </w:r>
          </w:p>
          <w:p w14:paraId="5C2EAF6D" w14:textId="77777777" w:rsidR="006D7D58" w:rsidRDefault="006D7D58">
            <w:pPr>
              <w:ind w:left="2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9FDC6F" w14:textId="77777777" w:rsidR="006D7D58" w:rsidRDefault="006D7D58">
      <w:pPr>
        <w:tabs>
          <w:tab w:val="left" w:pos="1838"/>
        </w:tabs>
        <w:spacing w:before="3"/>
        <w:ind w:left="5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D7D58" w14:paraId="50CA7D4C" w14:textId="77777777">
        <w:trPr>
          <w:trHeight w:val="313"/>
        </w:trPr>
        <w:tc>
          <w:tcPr>
            <w:tcW w:w="10206" w:type="dxa"/>
          </w:tcPr>
          <w:p w14:paraId="73D86C95" w14:textId="77777777" w:rsidR="006D7D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HA DE PESQUISA: Contabilidade, Controladoria e Finanças (CCF)</w:t>
            </w:r>
          </w:p>
        </w:tc>
      </w:tr>
      <w:tr w:rsidR="006D7D58" w14:paraId="3FFF7041" w14:textId="77777777">
        <w:trPr>
          <w:trHeight w:val="313"/>
        </w:trPr>
        <w:tc>
          <w:tcPr>
            <w:tcW w:w="10206" w:type="dxa"/>
            <w:shd w:val="clear" w:color="auto" w:fill="DDE8F4"/>
          </w:tcPr>
          <w:p w14:paraId="0335BF7A" w14:textId="77777777" w:rsidR="006D7D58" w:rsidRDefault="00000000">
            <w:pPr>
              <w:spacing w:before="8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mpos Temáticos (CT)</w:t>
            </w:r>
          </w:p>
        </w:tc>
      </w:tr>
      <w:tr w:rsidR="006D7D58" w14:paraId="329D0E93" w14:textId="77777777">
        <w:trPr>
          <w:trHeight w:val="313"/>
        </w:trPr>
        <w:tc>
          <w:tcPr>
            <w:tcW w:w="10206" w:type="dxa"/>
          </w:tcPr>
          <w:p w14:paraId="45824BA7" w14:textId="77777777" w:rsidR="006D7D58" w:rsidRDefault="00000000">
            <w:pPr>
              <w:tabs>
                <w:tab w:val="left" w:pos="1838"/>
              </w:tabs>
              <w:spacing w:before="3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T5 – Contabilidade e Finanças (CF)</w:t>
            </w:r>
          </w:p>
        </w:tc>
      </w:tr>
      <w:tr w:rsidR="006D7D58" w14:paraId="4549C8A7" w14:textId="77777777">
        <w:trPr>
          <w:trHeight w:val="313"/>
        </w:trPr>
        <w:tc>
          <w:tcPr>
            <w:tcW w:w="10206" w:type="dxa"/>
          </w:tcPr>
          <w:p w14:paraId="4E44ED20" w14:textId="77777777" w:rsidR="006D7D58" w:rsidRDefault="00000000">
            <w:pPr>
              <w:tabs>
                <w:tab w:val="left" w:pos="1838"/>
              </w:tabs>
              <w:spacing w:before="3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s e Projetos:</w:t>
            </w:r>
          </w:p>
        </w:tc>
      </w:tr>
      <w:tr w:rsidR="006D7D58" w14:paraId="7E7EDFCA" w14:textId="77777777">
        <w:trPr>
          <w:trHeight w:val="313"/>
        </w:trPr>
        <w:tc>
          <w:tcPr>
            <w:tcW w:w="10206" w:type="dxa"/>
          </w:tcPr>
          <w:p w14:paraId="3AA39B51" w14:textId="77777777" w:rsidR="006D7D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52" w:right="2260" w:hanging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ulo Henrique Nobre Parente</w:t>
            </w:r>
          </w:p>
          <w:p w14:paraId="318A3470" w14:textId="77777777" w:rsidR="006D7D58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2" w:right="2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dade da informação contábil</w:t>
            </w:r>
          </w:p>
          <w:p w14:paraId="1E0A8781" w14:textId="77777777" w:rsidR="006D7D58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2" w:right="2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bsídios governamentais</w:t>
            </w:r>
          </w:p>
          <w:p w14:paraId="14FD1909" w14:textId="77777777" w:rsidR="006D7D58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2" w:right="2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oria independente</w:t>
            </w:r>
          </w:p>
          <w:p w14:paraId="4CB63873" w14:textId="77777777" w:rsidR="006D7D58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2" w:right="2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eçamento de Ativos</w:t>
            </w:r>
          </w:p>
          <w:p w14:paraId="05A066E0" w14:textId="77777777" w:rsidR="006D7D58" w:rsidRDefault="006D7D58">
            <w:pPr>
              <w:ind w:left="2552" w:right="3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763B5" w14:textId="77777777" w:rsidR="006D7D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52" w:right="2260" w:hanging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a Maria Rodrigues Ponte</w:t>
            </w:r>
          </w:p>
          <w:p w14:paraId="4BD909C5" w14:textId="77777777" w:rsidR="006D7D58" w:rsidRDefault="00000000">
            <w:pPr>
              <w:numPr>
                <w:ilvl w:val="0"/>
                <w:numId w:val="4"/>
              </w:numPr>
              <w:ind w:left="2552" w:right="2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bilidade financeira</w:t>
            </w:r>
          </w:p>
          <w:p w14:paraId="60589D83" w14:textId="77777777" w:rsidR="006D7D58" w:rsidRDefault="00000000">
            <w:pPr>
              <w:numPr>
                <w:ilvl w:val="0"/>
                <w:numId w:val="4"/>
              </w:numPr>
              <w:ind w:left="2552" w:right="2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dade da informação contábil</w:t>
            </w:r>
          </w:p>
          <w:p w14:paraId="429F875A" w14:textId="77777777" w:rsidR="006D7D58" w:rsidRDefault="00000000">
            <w:pPr>
              <w:numPr>
                <w:ilvl w:val="0"/>
                <w:numId w:val="4"/>
              </w:numPr>
              <w:ind w:left="2552" w:right="2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rnança corporativa</w:t>
            </w:r>
          </w:p>
          <w:p w14:paraId="7D185C96" w14:textId="77777777" w:rsidR="006D7D58" w:rsidRDefault="006D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52" w:right="3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4DEFA" w14:textId="77777777" w:rsidR="006D7D58" w:rsidRDefault="00000000">
            <w:pPr>
              <w:ind w:left="2552" w:right="2260" w:hanging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cente Lima Crisóstomo</w:t>
            </w:r>
          </w:p>
          <w:p w14:paraId="120AF9A9" w14:textId="77777777" w:rsidR="006D7D58" w:rsidRDefault="00000000">
            <w:pPr>
              <w:numPr>
                <w:ilvl w:val="0"/>
                <w:numId w:val="5"/>
              </w:numPr>
              <w:ind w:left="2552" w:right="2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ças corporativas</w:t>
            </w:r>
          </w:p>
          <w:p w14:paraId="4A187DE5" w14:textId="77777777" w:rsidR="006D7D58" w:rsidRDefault="00000000">
            <w:pPr>
              <w:numPr>
                <w:ilvl w:val="0"/>
                <w:numId w:val="5"/>
              </w:numPr>
              <w:ind w:left="2552" w:right="2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rnança corporativa</w:t>
            </w:r>
          </w:p>
          <w:p w14:paraId="28A28832" w14:textId="77777777" w:rsidR="006D7D58" w:rsidRDefault="00000000">
            <w:pPr>
              <w:numPr>
                <w:ilvl w:val="0"/>
                <w:numId w:val="5"/>
              </w:numPr>
              <w:ind w:left="2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rutura de capital e investimento corporativo</w:t>
            </w:r>
          </w:p>
          <w:p w14:paraId="7E4F9D02" w14:textId="77777777" w:rsidR="006D7D58" w:rsidRDefault="00000000">
            <w:pPr>
              <w:numPr>
                <w:ilvl w:val="0"/>
                <w:numId w:val="5"/>
              </w:numPr>
              <w:ind w:left="2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idade social corporativa</w:t>
            </w:r>
          </w:p>
          <w:p w14:paraId="4F47546E" w14:textId="77777777" w:rsidR="006D7D58" w:rsidRDefault="006D7D58">
            <w:pPr>
              <w:ind w:left="2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D58" w14:paraId="452DFF3C" w14:textId="77777777">
        <w:trPr>
          <w:trHeight w:val="313"/>
        </w:trPr>
        <w:tc>
          <w:tcPr>
            <w:tcW w:w="10206" w:type="dxa"/>
          </w:tcPr>
          <w:p w14:paraId="645C54CC" w14:textId="77777777" w:rsidR="006D7D58" w:rsidRDefault="00000000">
            <w:pPr>
              <w:spacing w:before="3"/>
              <w:ind w:right="2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T6 – Controladoria, Governança e Sustentabilidade (CGS)</w:t>
            </w:r>
          </w:p>
        </w:tc>
      </w:tr>
      <w:tr w:rsidR="006D7D58" w14:paraId="3675BB5D" w14:textId="77777777">
        <w:trPr>
          <w:trHeight w:val="313"/>
        </w:trPr>
        <w:tc>
          <w:tcPr>
            <w:tcW w:w="10206" w:type="dxa"/>
          </w:tcPr>
          <w:p w14:paraId="10A57492" w14:textId="77777777" w:rsidR="006D7D58" w:rsidRDefault="00000000">
            <w:pPr>
              <w:spacing w:before="3"/>
              <w:ind w:right="2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s e Projetos</w:t>
            </w:r>
          </w:p>
        </w:tc>
      </w:tr>
      <w:tr w:rsidR="006D7D58" w14:paraId="258BB82D" w14:textId="77777777">
        <w:trPr>
          <w:trHeight w:val="313"/>
        </w:trPr>
        <w:tc>
          <w:tcPr>
            <w:tcW w:w="10206" w:type="dxa"/>
          </w:tcPr>
          <w:p w14:paraId="5DA1ACB6" w14:textId="77777777" w:rsidR="006D7D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52" w:right="2260" w:hanging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essandra Carvalho de Vasconcelos</w:t>
            </w:r>
          </w:p>
          <w:p w14:paraId="1E6B985D" w14:textId="77777777" w:rsidR="006D7D58" w:rsidRDefault="00000000">
            <w:pPr>
              <w:numPr>
                <w:ilvl w:val="0"/>
                <w:numId w:val="6"/>
              </w:numPr>
              <w:ind w:left="2552" w:right="20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rnança corporativa</w:t>
            </w:r>
          </w:p>
          <w:p w14:paraId="20C0DDE3" w14:textId="77777777" w:rsidR="006D7D58" w:rsidRDefault="00000000">
            <w:pPr>
              <w:numPr>
                <w:ilvl w:val="0"/>
                <w:numId w:val="6"/>
              </w:numPr>
              <w:ind w:left="2552" w:right="20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idade social corporativa</w:t>
            </w:r>
          </w:p>
          <w:p w14:paraId="220D067D" w14:textId="77777777" w:rsidR="006D7D58" w:rsidRDefault="00000000">
            <w:pPr>
              <w:numPr>
                <w:ilvl w:val="0"/>
                <w:numId w:val="6"/>
              </w:numPr>
              <w:ind w:left="2552" w:right="20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ovação e internacionalização</w:t>
            </w:r>
          </w:p>
          <w:p w14:paraId="68BEA5A6" w14:textId="77777777" w:rsidR="006D7D58" w:rsidRDefault="006D7D58">
            <w:pPr>
              <w:ind w:left="2552" w:right="2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5D301" w14:textId="77777777" w:rsidR="006D7D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52" w:right="2260" w:hanging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itinete André da Rocha Garcia</w:t>
            </w:r>
          </w:p>
          <w:p w14:paraId="2FDCB750" w14:textId="77777777" w:rsidR="006D7D58" w:rsidRDefault="00000000">
            <w:pPr>
              <w:numPr>
                <w:ilvl w:val="0"/>
                <w:numId w:val="7"/>
              </w:numPr>
              <w:spacing w:before="3"/>
              <w:ind w:left="2552" w:right="2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bilidade financeira</w:t>
            </w:r>
          </w:p>
          <w:p w14:paraId="41714BE8" w14:textId="77777777" w:rsidR="006D7D58" w:rsidRDefault="00000000">
            <w:pPr>
              <w:numPr>
                <w:ilvl w:val="0"/>
                <w:numId w:val="7"/>
              </w:numPr>
              <w:spacing w:before="3"/>
              <w:ind w:left="2552" w:right="2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empenho social corporativo</w:t>
            </w:r>
          </w:p>
          <w:p w14:paraId="3279E6F0" w14:textId="77777777" w:rsidR="006D7D58" w:rsidRDefault="00000000">
            <w:pPr>
              <w:numPr>
                <w:ilvl w:val="0"/>
                <w:numId w:val="7"/>
              </w:numPr>
              <w:spacing w:before="3"/>
              <w:ind w:left="2552" w:right="2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idade social corporativa</w:t>
            </w:r>
          </w:p>
          <w:p w14:paraId="099D4EFF" w14:textId="77777777" w:rsidR="006D7D58" w:rsidRDefault="00000000">
            <w:pPr>
              <w:numPr>
                <w:ilvl w:val="0"/>
                <w:numId w:val="7"/>
              </w:numPr>
              <w:spacing w:before="3"/>
              <w:ind w:left="2552" w:right="2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G</w:t>
            </w:r>
          </w:p>
          <w:p w14:paraId="72EC3CE3" w14:textId="77777777" w:rsidR="006D7D58" w:rsidRDefault="00000000">
            <w:pPr>
              <w:numPr>
                <w:ilvl w:val="0"/>
                <w:numId w:val="7"/>
              </w:numPr>
              <w:spacing w:before="3"/>
              <w:ind w:left="2552" w:right="8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tentabilidade e divulgação financeira e não financeira</w:t>
            </w:r>
          </w:p>
          <w:p w14:paraId="6BE8CFC4" w14:textId="77777777" w:rsidR="006D7D58" w:rsidRDefault="00000000">
            <w:pPr>
              <w:numPr>
                <w:ilvl w:val="0"/>
                <w:numId w:val="7"/>
              </w:numPr>
              <w:spacing w:before="3"/>
              <w:ind w:left="2552" w:right="2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ção contábil</w:t>
            </w:r>
          </w:p>
          <w:p w14:paraId="5D77836B" w14:textId="77777777" w:rsidR="006D7D58" w:rsidRDefault="006D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52" w:right="2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9CCD08" w14:textId="3A3DD251" w:rsidR="00237276" w:rsidRDefault="00237276">
            <w:pPr>
              <w:ind w:left="2552" w:hanging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ac de Freitas Brandão</w:t>
            </w:r>
          </w:p>
          <w:p w14:paraId="6906F08F" w14:textId="77EBCC4C" w:rsidR="00237276" w:rsidRPr="00237276" w:rsidRDefault="00237276" w:rsidP="00237276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76">
              <w:rPr>
                <w:rFonts w:ascii="Times New Roman" w:eastAsia="Times New Roman" w:hAnsi="Times New Roman" w:cs="Times New Roman"/>
                <w:sz w:val="24"/>
                <w:szCs w:val="24"/>
              </w:rPr>
              <w:t>Governança Corporativa</w:t>
            </w:r>
          </w:p>
          <w:p w14:paraId="4A4796F5" w14:textId="537CDB09" w:rsidR="00237276" w:rsidRPr="00237276" w:rsidRDefault="00237276" w:rsidP="00237276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76">
              <w:rPr>
                <w:rFonts w:ascii="Times New Roman" w:eastAsia="Times New Roman" w:hAnsi="Times New Roman" w:cs="Times New Roman"/>
                <w:sz w:val="24"/>
                <w:szCs w:val="24"/>
              </w:rPr>
              <w:t>Estrutura de propriedade</w:t>
            </w:r>
          </w:p>
          <w:p w14:paraId="32029345" w14:textId="2C096C42" w:rsidR="00237276" w:rsidRPr="00237276" w:rsidRDefault="00237276" w:rsidP="00237276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76"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e informações ESG</w:t>
            </w:r>
          </w:p>
          <w:p w14:paraId="3834D464" w14:textId="77777777" w:rsidR="00237276" w:rsidRDefault="00237276">
            <w:pPr>
              <w:ind w:left="2552" w:hanging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98B65" w14:textId="620CDD90" w:rsidR="006D7D58" w:rsidRDefault="00000000">
            <w:pPr>
              <w:ind w:left="2552" w:hanging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sé Glauber Cavalcante dos Santos</w:t>
            </w:r>
          </w:p>
          <w:p w14:paraId="1C656E45" w14:textId="77777777" w:rsidR="006D7D58" w:rsidRDefault="00000000">
            <w:pPr>
              <w:numPr>
                <w:ilvl w:val="4"/>
                <w:numId w:val="8"/>
              </w:numPr>
              <w:ind w:left="2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lue relevance</w:t>
            </w:r>
          </w:p>
          <w:p w14:paraId="7A4418F7" w14:textId="77777777" w:rsidR="006D7D58" w:rsidRDefault="00000000">
            <w:pPr>
              <w:numPr>
                <w:ilvl w:val="4"/>
                <w:numId w:val="8"/>
              </w:numPr>
              <w:ind w:left="2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ivos intangíveis</w:t>
            </w:r>
          </w:p>
          <w:p w14:paraId="217EBC03" w14:textId="77777777" w:rsidR="006D7D58" w:rsidRDefault="00000000">
            <w:pPr>
              <w:numPr>
                <w:ilvl w:val="4"/>
                <w:numId w:val="8"/>
              </w:numPr>
              <w:ind w:left="2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rnança corporativa, gestão e divulgação de risco</w:t>
            </w:r>
          </w:p>
          <w:p w14:paraId="15FF715F" w14:textId="77777777" w:rsidR="006D7D58" w:rsidRDefault="00000000">
            <w:pPr>
              <w:numPr>
                <w:ilvl w:val="4"/>
                <w:numId w:val="8"/>
              </w:numPr>
              <w:ind w:left="2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ciação ambiental</w:t>
            </w:r>
          </w:p>
          <w:p w14:paraId="03ACF86C" w14:textId="77777777" w:rsidR="006D7D58" w:rsidRDefault="00000000">
            <w:pPr>
              <w:numPr>
                <w:ilvl w:val="4"/>
                <w:numId w:val="8"/>
              </w:numPr>
              <w:ind w:left="2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ças do futebol e desempenho</w:t>
            </w:r>
          </w:p>
          <w:p w14:paraId="5A69BD30" w14:textId="76E117C8" w:rsidR="006D7D58" w:rsidRPr="00F90D33" w:rsidRDefault="00000000" w:rsidP="00F90D33">
            <w:pPr>
              <w:numPr>
                <w:ilvl w:val="4"/>
                <w:numId w:val="8"/>
              </w:numPr>
              <w:spacing w:before="3"/>
              <w:ind w:left="2552" w:right="1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o ensino-aprendizagem na contabilidade</w:t>
            </w:r>
          </w:p>
        </w:tc>
      </w:tr>
    </w:tbl>
    <w:p w14:paraId="7C2552BD" w14:textId="77777777" w:rsidR="006D7D58" w:rsidRDefault="006D7D58">
      <w:pPr>
        <w:spacing w:before="120" w:after="120"/>
        <w:ind w:right="4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sectPr w:rsidR="006D7D58">
      <w:type w:val="continuous"/>
      <w:pgSz w:w="11910" w:h="16840"/>
      <w:pgMar w:top="851" w:right="851" w:bottom="851" w:left="851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D8B9D" w14:textId="77777777" w:rsidR="004B01F8" w:rsidRDefault="004B01F8">
      <w:r>
        <w:separator/>
      </w:r>
    </w:p>
  </w:endnote>
  <w:endnote w:type="continuationSeparator" w:id="0">
    <w:p w14:paraId="6EF11C88" w14:textId="77777777" w:rsidR="004B01F8" w:rsidRDefault="004B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F85C6EB-A99A-4C9F-A849-E73287FE585D}"/>
    <w:embedBold r:id="rId2" w:fontKey="{D22A8117-41F7-4BF0-8F41-CEA06296901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D631722E-B8CE-432B-9C8C-F2BFF3257A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  <w:embedRegular r:id="rId4" w:subsetted="1" w:fontKey="{E589A1BC-0E86-49D0-8591-92F24781650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F6127DD-0783-4AE7-A47A-6AEA7ADE7D0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EA8F" w14:textId="77777777" w:rsidR="004B01F8" w:rsidRDefault="004B01F8">
      <w:r>
        <w:separator/>
      </w:r>
    </w:p>
  </w:footnote>
  <w:footnote w:type="continuationSeparator" w:id="0">
    <w:p w14:paraId="7359BA3E" w14:textId="77777777" w:rsidR="004B01F8" w:rsidRDefault="004B01F8">
      <w:r>
        <w:continuationSeparator/>
      </w:r>
    </w:p>
  </w:footnote>
  <w:footnote w:id="1">
    <w:p w14:paraId="59D4B42F" w14:textId="77777777" w:rsidR="006D7D58" w:rsidRDefault="00000000">
      <w:pPr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</w:rPr>
        <w:t xml:space="preserve"> Exclusivo para candidatos(as) indígenas e quilombol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1A1"/>
    <w:multiLevelType w:val="multilevel"/>
    <w:tmpl w:val="316AFF20"/>
    <w:lvl w:ilvl="0">
      <w:start w:val="1"/>
      <w:numFmt w:val="bullet"/>
      <w:lvlText w:val="●"/>
      <w:lvlJc w:val="left"/>
      <w:pPr>
        <w:ind w:left="2454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3174" w:hanging="360"/>
      </w:pPr>
      <w:rPr>
        <w:u w:val="none"/>
        <w:vertAlign w:val="baseline"/>
      </w:rPr>
    </w:lvl>
    <w:lvl w:ilvl="2">
      <w:start w:val="1"/>
      <w:numFmt w:val="bullet"/>
      <w:lvlText w:val="▪"/>
      <w:lvlJc w:val="left"/>
      <w:pPr>
        <w:ind w:left="3894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614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5334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6054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774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7494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8214" w:hanging="360"/>
      </w:pPr>
      <w:rPr>
        <w:u w:val="none"/>
        <w:vertAlign w:val="baseline"/>
      </w:rPr>
    </w:lvl>
  </w:abstractNum>
  <w:abstractNum w:abstractNumId="1" w15:restartNumberingAfterBreak="0">
    <w:nsid w:val="0D826EDA"/>
    <w:multiLevelType w:val="multilevel"/>
    <w:tmpl w:val="FB56D44A"/>
    <w:lvl w:ilvl="0">
      <w:start w:val="1"/>
      <w:numFmt w:val="bullet"/>
      <w:lvlText w:val="●"/>
      <w:lvlJc w:val="left"/>
      <w:pPr>
        <w:ind w:left="2454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3174" w:hanging="360"/>
      </w:pPr>
      <w:rPr>
        <w:u w:val="none"/>
        <w:vertAlign w:val="baseline"/>
      </w:rPr>
    </w:lvl>
    <w:lvl w:ilvl="2">
      <w:start w:val="1"/>
      <w:numFmt w:val="bullet"/>
      <w:lvlText w:val="▪"/>
      <w:lvlJc w:val="left"/>
      <w:pPr>
        <w:ind w:left="3894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614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5334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6054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774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7494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8214" w:hanging="360"/>
      </w:pPr>
      <w:rPr>
        <w:u w:val="none"/>
        <w:vertAlign w:val="baseline"/>
      </w:rPr>
    </w:lvl>
  </w:abstractNum>
  <w:abstractNum w:abstractNumId="2" w15:restartNumberingAfterBreak="0">
    <w:nsid w:val="19477C28"/>
    <w:multiLevelType w:val="multilevel"/>
    <w:tmpl w:val="989659B6"/>
    <w:lvl w:ilvl="0">
      <w:start w:val="1"/>
      <w:numFmt w:val="bullet"/>
      <w:lvlText w:val="●"/>
      <w:lvlJc w:val="left"/>
      <w:pPr>
        <w:ind w:left="2454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3174" w:hanging="360"/>
      </w:pPr>
      <w:rPr>
        <w:u w:val="none"/>
        <w:vertAlign w:val="baseline"/>
      </w:rPr>
    </w:lvl>
    <w:lvl w:ilvl="2">
      <w:start w:val="1"/>
      <w:numFmt w:val="bullet"/>
      <w:lvlText w:val="▪"/>
      <w:lvlJc w:val="left"/>
      <w:pPr>
        <w:ind w:left="3894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614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5334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6054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774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7494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8214" w:hanging="360"/>
      </w:pPr>
      <w:rPr>
        <w:u w:val="none"/>
        <w:vertAlign w:val="baseline"/>
      </w:rPr>
    </w:lvl>
  </w:abstractNum>
  <w:abstractNum w:abstractNumId="3" w15:restartNumberingAfterBreak="0">
    <w:nsid w:val="1DB27EC6"/>
    <w:multiLevelType w:val="multilevel"/>
    <w:tmpl w:val="AF2EF468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454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  <w:vertAlign w:val="baseline"/>
      </w:rPr>
    </w:lvl>
  </w:abstractNum>
  <w:abstractNum w:abstractNumId="4" w15:restartNumberingAfterBreak="0">
    <w:nsid w:val="1EE501DC"/>
    <w:multiLevelType w:val="multilevel"/>
    <w:tmpl w:val="16865C20"/>
    <w:lvl w:ilvl="0">
      <w:start w:val="1"/>
      <w:numFmt w:val="bullet"/>
      <w:lvlText w:val="●"/>
      <w:lvlJc w:val="left"/>
      <w:pPr>
        <w:ind w:left="3654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4374" w:hanging="360"/>
      </w:pPr>
      <w:rPr>
        <w:u w:val="none"/>
        <w:vertAlign w:val="baseline"/>
      </w:rPr>
    </w:lvl>
    <w:lvl w:ilvl="2">
      <w:start w:val="1"/>
      <w:numFmt w:val="bullet"/>
      <w:lvlText w:val="▪"/>
      <w:lvlJc w:val="left"/>
      <w:pPr>
        <w:ind w:left="5094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814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6534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7254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974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8694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9414" w:hanging="360"/>
      </w:pPr>
      <w:rPr>
        <w:u w:val="none"/>
        <w:vertAlign w:val="baseline"/>
      </w:rPr>
    </w:lvl>
  </w:abstractNum>
  <w:abstractNum w:abstractNumId="5" w15:restartNumberingAfterBreak="0">
    <w:nsid w:val="2A8208B9"/>
    <w:multiLevelType w:val="multilevel"/>
    <w:tmpl w:val="B0509B1E"/>
    <w:lvl w:ilvl="0">
      <w:start w:val="1"/>
      <w:numFmt w:val="bullet"/>
      <w:lvlText w:val="●"/>
      <w:lvlJc w:val="left"/>
      <w:pPr>
        <w:ind w:left="2558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3278" w:hanging="360"/>
      </w:pPr>
      <w:rPr>
        <w:u w:val="none"/>
        <w:vertAlign w:val="baseline"/>
      </w:rPr>
    </w:lvl>
    <w:lvl w:ilvl="2">
      <w:start w:val="1"/>
      <w:numFmt w:val="bullet"/>
      <w:lvlText w:val="▪"/>
      <w:lvlJc w:val="left"/>
      <w:pPr>
        <w:ind w:left="3998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718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5438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6158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878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7598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8318" w:hanging="360"/>
      </w:pPr>
      <w:rPr>
        <w:u w:val="none"/>
        <w:vertAlign w:val="baseline"/>
      </w:rPr>
    </w:lvl>
  </w:abstractNum>
  <w:abstractNum w:abstractNumId="6" w15:restartNumberingAfterBreak="0">
    <w:nsid w:val="2FEE6D19"/>
    <w:multiLevelType w:val="multilevel"/>
    <w:tmpl w:val="71B6DE08"/>
    <w:lvl w:ilvl="0">
      <w:start w:val="1"/>
      <w:numFmt w:val="bullet"/>
      <w:lvlText w:val="●"/>
      <w:lvlJc w:val="left"/>
      <w:pPr>
        <w:ind w:left="2558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3278" w:hanging="360"/>
      </w:pPr>
      <w:rPr>
        <w:u w:val="none"/>
        <w:vertAlign w:val="baseline"/>
      </w:rPr>
    </w:lvl>
    <w:lvl w:ilvl="2">
      <w:start w:val="1"/>
      <w:numFmt w:val="bullet"/>
      <w:lvlText w:val="▪"/>
      <w:lvlJc w:val="left"/>
      <w:pPr>
        <w:ind w:left="3998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718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5438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6158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878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7598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8318" w:hanging="360"/>
      </w:pPr>
      <w:rPr>
        <w:u w:val="none"/>
        <w:vertAlign w:val="baseline"/>
      </w:rPr>
    </w:lvl>
  </w:abstractNum>
  <w:abstractNum w:abstractNumId="7" w15:restartNumberingAfterBreak="0">
    <w:nsid w:val="31CA56DF"/>
    <w:multiLevelType w:val="multilevel"/>
    <w:tmpl w:val="F19A2448"/>
    <w:lvl w:ilvl="0">
      <w:start w:val="1"/>
      <w:numFmt w:val="bullet"/>
      <w:lvlText w:val="●"/>
      <w:lvlJc w:val="left"/>
      <w:pPr>
        <w:ind w:left="2454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3174" w:hanging="360"/>
      </w:pPr>
      <w:rPr>
        <w:u w:val="none"/>
        <w:vertAlign w:val="baseline"/>
      </w:rPr>
    </w:lvl>
    <w:lvl w:ilvl="2">
      <w:start w:val="1"/>
      <w:numFmt w:val="bullet"/>
      <w:lvlText w:val="▪"/>
      <w:lvlJc w:val="left"/>
      <w:pPr>
        <w:ind w:left="3894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614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5334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6054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774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7494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8214" w:hanging="360"/>
      </w:pPr>
      <w:rPr>
        <w:u w:val="none"/>
        <w:vertAlign w:val="baseline"/>
      </w:rPr>
    </w:lvl>
  </w:abstractNum>
  <w:abstractNum w:abstractNumId="8" w15:restartNumberingAfterBreak="0">
    <w:nsid w:val="357F16F5"/>
    <w:multiLevelType w:val="multilevel"/>
    <w:tmpl w:val="EB48DEA6"/>
    <w:lvl w:ilvl="0">
      <w:start w:val="1"/>
      <w:numFmt w:val="bullet"/>
      <w:lvlText w:val="●"/>
      <w:lvlJc w:val="left"/>
      <w:pPr>
        <w:ind w:left="3549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4269" w:hanging="360"/>
      </w:pPr>
      <w:rPr>
        <w:u w:val="none"/>
        <w:vertAlign w:val="baseline"/>
      </w:rPr>
    </w:lvl>
    <w:lvl w:ilvl="2">
      <w:start w:val="1"/>
      <w:numFmt w:val="bullet"/>
      <w:lvlText w:val="▪"/>
      <w:lvlJc w:val="left"/>
      <w:pPr>
        <w:ind w:left="4989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709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6429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7149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869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8589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9309" w:hanging="360"/>
      </w:pPr>
      <w:rPr>
        <w:u w:val="none"/>
        <w:vertAlign w:val="baseline"/>
      </w:rPr>
    </w:lvl>
  </w:abstractNum>
  <w:abstractNum w:abstractNumId="9" w15:restartNumberingAfterBreak="0">
    <w:nsid w:val="38374370"/>
    <w:multiLevelType w:val="multilevel"/>
    <w:tmpl w:val="C616B5DE"/>
    <w:lvl w:ilvl="0">
      <w:start w:val="1"/>
      <w:numFmt w:val="bullet"/>
      <w:lvlText w:val="●"/>
      <w:lvlJc w:val="left"/>
      <w:pPr>
        <w:ind w:left="3549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4269" w:hanging="360"/>
      </w:pPr>
      <w:rPr>
        <w:u w:val="none"/>
        <w:vertAlign w:val="baseline"/>
      </w:rPr>
    </w:lvl>
    <w:lvl w:ilvl="2">
      <w:start w:val="1"/>
      <w:numFmt w:val="bullet"/>
      <w:lvlText w:val="▪"/>
      <w:lvlJc w:val="left"/>
      <w:pPr>
        <w:ind w:left="4989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709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6429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7149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869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8589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9309" w:hanging="360"/>
      </w:pPr>
      <w:rPr>
        <w:u w:val="none"/>
        <w:vertAlign w:val="baseline"/>
      </w:rPr>
    </w:lvl>
  </w:abstractNum>
  <w:abstractNum w:abstractNumId="10" w15:restartNumberingAfterBreak="0">
    <w:nsid w:val="388F094A"/>
    <w:multiLevelType w:val="hybridMultilevel"/>
    <w:tmpl w:val="2BFE22B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3B777E97"/>
    <w:multiLevelType w:val="multilevel"/>
    <w:tmpl w:val="8C5290CA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54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  <w:vertAlign w:val="baseline"/>
      </w:rPr>
    </w:lvl>
  </w:abstractNum>
  <w:abstractNum w:abstractNumId="12" w15:restartNumberingAfterBreak="0">
    <w:nsid w:val="46D1736A"/>
    <w:multiLevelType w:val="multilevel"/>
    <w:tmpl w:val="00BEB66A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454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  <w:vertAlign w:val="baseline"/>
      </w:rPr>
    </w:lvl>
  </w:abstractNum>
  <w:abstractNum w:abstractNumId="13" w15:restartNumberingAfterBreak="0">
    <w:nsid w:val="4F4606D2"/>
    <w:multiLevelType w:val="hybridMultilevel"/>
    <w:tmpl w:val="BC2EB190"/>
    <w:lvl w:ilvl="0" w:tplc="0416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4" w15:restartNumberingAfterBreak="0">
    <w:nsid w:val="585C1D1F"/>
    <w:multiLevelType w:val="multilevel"/>
    <w:tmpl w:val="A96E7722"/>
    <w:lvl w:ilvl="0">
      <w:start w:val="1"/>
      <w:numFmt w:val="bullet"/>
      <w:lvlText w:val="●"/>
      <w:lvlJc w:val="left"/>
      <w:pPr>
        <w:ind w:left="2558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3278" w:hanging="360"/>
      </w:pPr>
      <w:rPr>
        <w:u w:val="none"/>
        <w:vertAlign w:val="baseline"/>
      </w:rPr>
    </w:lvl>
    <w:lvl w:ilvl="2">
      <w:start w:val="1"/>
      <w:numFmt w:val="bullet"/>
      <w:lvlText w:val="▪"/>
      <w:lvlJc w:val="left"/>
      <w:pPr>
        <w:ind w:left="3998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718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5438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6158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878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7598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8318" w:hanging="360"/>
      </w:pPr>
      <w:rPr>
        <w:u w:val="none"/>
        <w:vertAlign w:val="baseline"/>
      </w:rPr>
    </w:lvl>
  </w:abstractNum>
  <w:abstractNum w:abstractNumId="15" w15:restartNumberingAfterBreak="0">
    <w:nsid w:val="5DB5408F"/>
    <w:multiLevelType w:val="multilevel"/>
    <w:tmpl w:val="C02614CE"/>
    <w:lvl w:ilvl="0">
      <w:start w:val="1"/>
      <w:numFmt w:val="bullet"/>
      <w:lvlText w:val="●"/>
      <w:lvlJc w:val="left"/>
      <w:pPr>
        <w:ind w:left="3549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4269" w:hanging="360"/>
      </w:pPr>
      <w:rPr>
        <w:u w:val="none"/>
        <w:vertAlign w:val="baseline"/>
      </w:rPr>
    </w:lvl>
    <w:lvl w:ilvl="2">
      <w:start w:val="1"/>
      <w:numFmt w:val="bullet"/>
      <w:lvlText w:val="▪"/>
      <w:lvlJc w:val="left"/>
      <w:pPr>
        <w:ind w:left="4989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709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6429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7149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869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8589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9309" w:hanging="360"/>
      </w:pPr>
      <w:rPr>
        <w:u w:val="none"/>
        <w:vertAlign w:val="baseline"/>
      </w:rPr>
    </w:lvl>
  </w:abstractNum>
  <w:abstractNum w:abstractNumId="16" w15:restartNumberingAfterBreak="0">
    <w:nsid w:val="5F045B7C"/>
    <w:multiLevelType w:val="multilevel"/>
    <w:tmpl w:val="E6FAAA4E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7" w15:restartNumberingAfterBreak="0">
    <w:nsid w:val="6683736B"/>
    <w:multiLevelType w:val="multilevel"/>
    <w:tmpl w:val="2662EE12"/>
    <w:lvl w:ilvl="0">
      <w:start w:val="1"/>
      <w:numFmt w:val="bullet"/>
      <w:lvlText w:val="●"/>
      <w:lvlJc w:val="left"/>
      <w:pPr>
        <w:ind w:left="2454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3174" w:hanging="360"/>
      </w:pPr>
      <w:rPr>
        <w:u w:val="none"/>
        <w:vertAlign w:val="baseline"/>
      </w:rPr>
    </w:lvl>
    <w:lvl w:ilvl="2">
      <w:start w:val="1"/>
      <w:numFmt w:val="bullet"/>
      <w:lvlText w:val="▪"/>
      <w:lvlJc w:val="left"/>
      <w:pPr>
        <w:ind w:left="3894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614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5334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6054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774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7494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8214" w:hanging="360"/>
      </w:pPr>
      <w:rPr>
        <w:u w:val="none"/>
        <w:vertAlign w:val="baseline"/>
      </w:rPr>
    </w:lvl>
  </w:abstractNum>
  <w:abstractNum w:abstractNumId="18" w15:restartNumberingAfterBreak="0">
    <w:nsid w:val="721D251C"/>
    <w:multiLevelType w:val="multilevel"/>
    <w:tmpl w:val="BDF4AC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59A57EA"/>
    <w:multiLevelType w:val="multilevel"/>
    <w:tmpl w:val="00088DC2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454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  <w:vertAlign w:val="baseline"/>
      </w:rPr>
    </w:lvl>
  </w:abstractNum>
  <w:num w:numId="1" w16cid:durableId="1554735912">
    <w:abstractNumId w:val="16"/>
  </w:num>
  <w:num w:numId="2" w16cid:durableId="197861129">
    <w:abstractNumId w:val="14"/>
  </w:num>
  <w:num w:numId="3" w16cid:durableId="860238755">
    <w:abstractNumId w:val="6"/>
  </w:num>
  <w:num w:numId="4" w16cid:durableId="1141073756">
    <w:abstractNumId w:val="4"/>
  </w:num>
  <w:num w:numId="5" w16cid:durableId="1817257498">
    <w:abstractNumId w:val="15"/>
  </w:num>
  <w:num w:numId="6" w16cid:durableId="1288125966">
    <w:abstractNumId w:val="8"/>
  </w:num>
  <w:num w:numId="7" w16cid:durableId="382825493">
    <w:abstractNumId w:val="9"/>
  </w:num>
  <w:num w:numId="8" w16cid:durableId="937833176">
    <w:abstractNumId w:val="11"/>
  </w:num>
  <w:num w:numId="9" w16cid:durableId="1616252188">
    <w:abstractNumId w:val="18"/>
  </w:num>
  <w:num w:numId="10" w16cid:durableId="174467650">
    <w:abstractNumId w:val="17"/>
  </w:num>
  <w:num w:numId="11" w16cid:durableId="565265298">
    <w:abstractNumId w:val="7"/>
  </w:num>
  <w:num w:numId="12" w16cid:durableId="1193566438">
    <w:abstractNumId w:val="1"/>
  </w:num>
  <w:num w:numId="13" w16cid:durableId="970091535">
    <w:abstractNumId w:val="2"/>
  </w:num>
  <w:num w:numId="14" w16cid:durableId="377439310">
    <w:abstractNumId w:val="19"/>
  </w:num>
  <w:num w:numId="15" w16cid:durableId="1913194208">
    <w:abstractNumId w:val="3"/>
  </w:num>
  <w:num w:numId="16" w16cid:durableId="151986773">
    <w:abstractNumId w:val="12"/>
  </w:num>
  <w:num w:numId="17" w16cid:durableId="1123501160">
    <w:abstractNumId w:val="5"/>
  </w:num>
  <w:num w:numId="18" w16cid:durableId="1009674705">
    <w:abstractNumId w:val="13"/>
  </w:num>
  <w:num w:numId="19" w16cid:durableId="317003284">
    <w:abstractNumId w:val="10"/>
  </w:num>
  <w:num w:numId="20" w16cid:durableId="72557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58"/>
    <w:rsid w:val="0001388F"/>
    <w:rsid w:val="0001439E"/>
    <w:rsid w:val="00027239"/>
    <w:rsid w:val="000656F9"/>
    <w:rsid w:val="00080156"/>
    <w:rsid w:val="00146EBE"/>
    <w:rsid w:val="001A1193"/>
    <w:rsid w:val="001A7DB6"/>
    <w:rsid w:val="001D6603"/>
    <w:rsid w:val="001E5DCB"/>
    <w:rsid w:val="00237276"/>
    <w:rsid w:val="00247EB2"/>
    <w:rsid w:val="00294521"/>
    <w:rsid w:val="00311D54"/>
    <w:rsid w:val="00340016"/>
    <w:rsid w:val="0034184A"/>
    <w:rsid w:val="00466E32"/>
    <w:rsid w:val="00477440"/>
    <w:rsid w:val="004926E6"/>
    <w:rsid w:val="004B01F8"/>
    <w:rsid w:val="004C280C"/>
    <w:rsid w:val="00523B20"/>
    <w:rsid w:val="00524F47"/>
    <w:rsid w:val="00587531"/>
    <w:rsid w:val="005D44DA"/>
    <w:rsid w:val="006370E3"/>
    <w:rsid w:val="006928DB"/>
    <w:rsid w:val="006B3EB3"/>
    <w:rsid w:val="006C12BC"/>
    <w:rsid w:val="006D7D58"/>
    <w:rsid w:val="00701019"/>
    <w:rsid w:val="007B2AC6"/>
    <w:rsid w:val="007D30FF"/>
    <w:rsid w:val="007E3E29"/>
    <w:rsid w:val="007F3652"/>
    <w:rsid w:val="008774EF"/>
    <w:rsid w:val="00894E12"/>
    <w:rsid w:val="008B34FF"/>
    <w:rsid w:val="00921FCC"/>
    <w:rsid w:val="0092697F"/>
    <w:rsid w:val="009665DB"/>
    <w:rsid w:val="009A0720"/>
    <w:rsid w:val="009B4925"/>
    <w:rsid w:val="009B5EF2"/>
    <w:rsid w:val="009C5121"/>
    <w:rsid w:val="00A33B4D"/>
    <w:rsid w:val="00A8265A"/>
    <w:rsid w:val="00AE1261"/>
    <w:rsid w:val="00B20B4D"/>
    <w:rsid w:val="00B34AD7"/>
    <w:rsid w:val="00B623A1"/>
    <w:rsid w:val="00B76CD8"/>
    <w:rsid w:val="00BD4E53"/>
    <w:rsid w:val="00BE6717"/>
    <w:rsid w:val="00C51EA2"/>
    <w:rsid w:val="00C71038"/>
    <w:rsid w:val="00CB46A9"/>
    <w:rsid w:val="00D16708"/>
    <w:rsid w:val="00D90985"/>
    <w:rsid w:val="00DE05EB"/>
    <w:rsid w:val="00E03F8B"/>
    <w:rsid w:val="00E66A24"/>
    <w:rsid w:val="00F704A5"/>
    <w:rsid w:val="00F90D33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E3F4"/>
  <w15:docId w15:val="{3D08A486-7003-4053-9251-3D701544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tabs>
        <w:tab w:val="left" w:pos="1003"/>
      </w:tabs>
      <w:spacing w:before="120" w:after="120"/>
      <w:ind w:right="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20" w:after="120" w:line="276" w:lineRule="auto"/>
      <w:ind w:right="4" w:hanging="1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tabs>
        <w:tab w:val="left" w:pos="642"/>
      </w:tabs>
      <w:spacing w:before="120" w:after="120"/>
      <w:ind w:right="4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237276"/>
    <w:pPr>
      <w:ind w:left="720"/>
      <w:contextualSpacing/>
    </w:pPr>
  </w:style>
  <w:style w:type="character" w:customStyle="1" w:styleId="ListLabel1">
    <w:name w:val="ListLabel 1"/>
    <w:qFormat/>
    <w:rsid w:val="0001388F"/>
    <w:rPr>
      <w:color w:val="1155CC"/>
      <w:highlight w:val="white"/>
      <w:u w:val="single"/>
    </w:rPr>
  </w:style>
  <w:style w:type="character" w:customStyle="1" w:styleId="ListLabel2">
    <w:name w:val="ListLabel 2"/>
    <w:qFormat/>
    <w:rsid w:val="0001388F"/>
    <w:rPr>
      <w:color w:val="1155CC"/>
      <w:u w:val="single"/>
    </w:rPr>
  </w:style>
  <w:style w:type="paragraph" w:customStyle="1" w:styleId="LO-normal">
    <w:name w:val="LO-normal"/>
    <w:qFormat/>
    <w:rsid w:val="0001388F"/>
    <w:pPr>
      <w:widowControl/>
      <w:spacing w:line="276" w:lineRule="auto"/>
    </w:pPr>
    <w:rPr>
      <w:rFonts w:ascii="Arial" w:eastAsia="Arial" w:hAnsi="Arial" w:cs="Ari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3905-9BA6-4BC1-9706-DCCAD898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8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Queiroz</dc:creator>
  <cp:lastModifiedBy>Bruno Queiroz</cp:lastModifiedBy>
  <cp:revision>2</cp:revision>
  <cp:lastPrinted>2026-07-15T12:34:00Z</cp:lastPrinted>
  <dcterms:created xsi:type="dcterms:W3CDTF">2026-07-16T17:20:00Z</dcterms:created>
  <dcterms:modified xsi:type="dcterms:W3CDTF">2026-07-1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8-29T00:00:00Z</vt:lpwstr>
  </property>
  <property fmtid="{D5CDD505-2E9C-101B-9397-08002B2CF9AE}" pid="3" name="LastSaved">
    <vt:lpwstr>2025-06-24T00:00:00Z</vt:lpwstr>
  </property>
  <property fmtid="{D5CDD505-2E9C-101B-9397-08002B2CF9AE}" pid="4" name="Producer">
    <vt:lpwstr>Microsoft: Print To PDF</vt:lpwstr>
  </property>
  <property fmtid="{D5CDD505-2E9C-101B-9397-08002B2CF9AE}" pid="5" name="KSOProductBuildVer">
    <vt:lpwstr>1046-12.2.0.22549</vt:lpwstr>
  </property>
  <property fmtid="{D5CDD505-2E9C-101B-9397-08002B2CF9AE}" pid="6" name="ICV">
    <vt:lpwstr>6168AE8B1D6C45B3A11B6299C4FF16A2_13</vt:lpwstr>
  </property>
</Properties>
</file>